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219C5412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 LA MATERIA</w:t>
      </w:r>
    </w:p>
    <w:p w14:paraId="2590708D" w14:textId="7FA64D99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Ingeniería de Software</w:t>
      </w:r>
    </w:p>
    <w:p w14:paraId="313AA212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1686601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DOCENTE</w:t>
      </w:r>
    </w:p>
    <w:p w14:paraId="0D1E098F" w14:textId="58A00B2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duardo Flores Gallegos</w:t>
      </w:r>
    </w:p>
    <w:p w14:paraId="54617A9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AA8727B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TRABAJO</w:t>
      </w:r>
    </w:p>
    <w:p w14:paraId="6B3CB60B" w14:textId="1FE7DB3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xamen U4</w:t>
      </w:r>
    </w:p>
    <w:p w14:paraId="1320AA47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7311705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ALUMNO</w:t>
      </w:r>
    </w:p>
    <w:p w14:paraId="614D019E" w14:textId="2A4D0CCE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Alejandro Guevara de Luna</w:t>
      </w:r>
    </w:p>
    <w:p w14:paraId="6243EC5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2CE3BDD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UNIDAD</w:t>
      </w:r>
    </w:p>
    <w:p w14:paraId="1CDB75F6" w14:textId="68F10B02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4</w:t>
      </w:r>
    </w:p>
    <w:p w14:paraId="2A492EB1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0C2CF3A3" w14:textId="08DF926C" w:rsidR="00B2015D" w:rsidRPr="004C1FD2" w:rsidRDefault="00ED670E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FECHA Y LUGAR</w:t>
      </w:r>
    </w:p>
    <w:p w14:paraId="0400FCD3" w14:textId="6D2DC594" w:rsidR="002D4BEB" w:rsidRPr="004C1FD2" w:rsidRDefault="00015004" w:rsidP="002D4BEB">
      <w:pPr>
        <w:jc w:val="center"/>
        <w:rPr>
          <w:sz w:val="40"/>
          <w:szCs w:val="40"/>
        </w:rPr>
      </w:pPr>
      <w:r>
        <w:rPr>
          <w:sz w:val="40"/>
          <w:szCs w:val="40"/>
        </w:rPr>
        <w:t>23</w:t>
      </w:r>
      <w:r w:rsidR="002D4BEB" w:rsidRPr="004C1FD2">
        <w:rPr>
          <w:sz w:val="40"/>
          <w:szCs w:val="40"/>
        </w:rPr>
        <w:t xml:space="preserve"> de mayo del 2022</w:t>
      </w:r>
    </w:p>
    <w:p w14:paraId="62FAB641" w14:textId="472ECFD4" w:rsidR="002D4BEB" w:rsidRPr="004C1FD2" w:rsidRDefault="002D4BEB" w:rsidP="002D4BEB">
      <w:pPr>
        <w:jc w:val="center"/>
        <w:rPr>
          <w:sz w:val="40"/>
          <w:szCs w:val="40"/>
        </w:rPr>
      </w:pPr>
    </w:p>
    <w:p w14:paraId="69E7C74A" w14:textId="7BD54276" w:rsidR="002D4BEB" w:rsidRPr="004C1FD2" w:rsidRDefault="002D4BEB" w:rsidP="002D4BEB">
      <w:pPr>
        <w:jc w:val="center"/>
        <w:rPr>
          <w:sz w:val="40"/>
          <w:szCs w:val="40"/>
        </w:rPr>
      </w:pPr>
    </w:p>
    <w:p w14:paraId="3F63AE3D" w14:textId="6E204049" w:rsidR="002D4BEB" w:rsidRPr="004C1FD2" w:rsidRDefault="002D4BEB" w:rsidP="002D4BEB">
      <w:pPr>
        <w:jc w:val="center"/>
        <w:rPr>
          <w:sz w:val="40"/>
          <w:szCs w:val="40"/>
        </w:rPr>
      </w:pPr>
    </w:p>
    <w:p w14:paraId="664F2076" w14:textId="049D3719" w:rsidR="002D4BEB" w:rsidRPr="004C1FD2" w:rsidRDefault="002D4BEB" w:rsidP="002D4BEB">
      <w:pPr>
        <w:jc w:val="center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4348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D3010" w14:textId="50A644A6" w:rsidR="00EB7FFE" w:rsidRPr="004C1FD2" w:rsidRDefault="00EB7FFE">
          <w:pPr>
            <w:pStyle w:val="TtuloTDC"/>
            <w:rPr>
              <w:rFonts w:ascii="Times New Roman" w:hAnsi="Times New Roman" w:cs="Times New Roman"/>
            </w:rPr>
          </w:pPr>
          <w:r w:rsidRPr="004C1FD2">
            <w:rPr>
              <w:rFonts w:ascii="Times New Roman" w:hAnsi="Times New Roman" w:cs="Times New Roman"/>
              <w:lang w:val="es-ES"/>
            </w:rPr>
            <w:t>Contenido</w:t>
          </w:r>
        </w:p>
        <w:p w14:paraId="01F70C7B" w14:textId="16104A68" w:rsidR="00DA78A3" w:rsidRDefault="00EB7FFE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 w:rsidRPr="004C1FD2">
            <w:fldChar w:fldCharType="begin"/>
          </w:r>
          <w:r w:rsidRPr="004C1FD2">
            <w:instrText xml:space="preserve"> TOC \o "1-3" \h \z \u </w:instrText>
          </w:r>
          <w:r w:rsidRPr="004C1FD2">
            <w:fldChar w:fldCharType="separate"/>
          </w:r>
          <w:hyperlink w:anchor="_Toc104056441" w:history="1">
            <w:r w:rsidR="00DA78A3" w:rsidRPr="007A2FCC">
              <w:rPr>
                <w:rStyle w:val="Hipervnculo"/>
                <w:b/>
                <w:bCs/>
                <w:noProof/>
              </w:rPr>
              <w:t>Introducción</w:t>
            </w:r>
            <w:r w:rsidR="00DA78A3">
              <w:rPr>
                <w:noProof/>
                <w:webHidden/>
              </w:rPr>
              <w:tab/>
            </w:r>
            <w:r w:rsidR="00DA78A3">
              <w:rPr>
                <w:noProof/>
                <w:webHidden/>
              </w:rPr>
              <w:fldChar w:fldCharType="begin"/>
            </w:r>
            <w:r w:rsidR="00DA78A3">
              <w:rPr>
                <w:noProof/>
                <w:webHidden/>
              </w:rPr>
              <w:instrText xml:space="preserve"> PAGEREF _Toc104056441 \h </w:instrText>
            </w:r>
            <w:r w:rsidR="00DA78A3">
              <w:rPr>
                <w:noProof/>
                <w:webHidden/>
              </w:rPr>
            </w:r>
            <w:r w:rsidR="00DA78A3">
              <w:rPr>
                <w:noProof/>
                <w:webHidden/>
              </w:rPr>
              <w:fldChar w:fldCharType="separate"/>
            </w:r>
            <w:r w:rsidR="00DA78A3">
              <w:rPr>
                <w:noProof/>
                <w:webHidden/>
              </w:rPr>
              <w:t>3</w:t>
            </w:r>
            <w:r w:rsidR="00DA78A3">
              <w:rPr>
                <w:noProof/>
                <w:webHidden/>
              </w:rPr>
              <w:fldChar w:fldCharType="end"/>
            </w:r>
          </w:hyperlink>
        </w:p>
        <w:p w14:paraId="7DA68739" w14:textId="37CE10AC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42" w:history="1">
            <w:r w:rsidRPr="007A2FCC">
              <w:rPr>
                <w:rStyle w:val="Hipervnculo"/>
                <w:b/>
                <w:bCs/>
                <w:noProof/>
              </w:rPr>
              <w:t>Definir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CEB" w14:textId="24106B43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43" w:history="1">
            <w:r w:rsidRPr="007A2FCC">
              <w:rPr>
                <w:rStyle w:val="Hipervnculo"/>
                <w:b/>
                <w:bCs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03D6" w14:textId="2FDB3878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44" w:history="1">
            <w:r w:rsidRPr="007A2FCC">
              <w:rPr>
                <w:rStyle w:val="Hipervnculo"/>
                <w:b/>
                <w:bCs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1B4E" w14:textId="0548F6E5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45" w:history="1">
            <w:r w:rsidRPr="007A2FCC">
              <w:rPr>
                <w:rStyle w:val="Hipervnculo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7533" w14:textId="79AFD62B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46" w:history="1">
            <w:r w:rsidRPr="007A2FCC">
              <w:rPr>
                <w:rStyle w:val="Hipervnculo"/>
                <w:b/>
                <w:bCs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F4A7" w14:textId="385A618E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47" w:history="1">
            <w:r w:rsidRPr="007A2FCC">
              <w:rPr>
                <w:rStyle w:val="Hipervnculo"/>
                <w:b/>
                <w:bCs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7D51" w14:textId="067C61FE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48" w:history="1">
            <w:r w:rsidRPr="007A2FCC">
              <w:rPr>
                <w:rStyle w:val="Hipervnculo"/>
                <w:b/>
                <w:b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4D51" w14:textId="304AD1AB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49" w:history="1">
            <w:r w:rsidRPr="007A2FCC">
              <w:rPr>
                <w:rStyle w:val="Hipervnculo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DB71" w14:textId="6A045FC2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50" w:history="1">
            <w:r w:rsidRPr="007A2FCC">
              <w:rPr>
                <w:rStyle w:val="Hipervnculo"/>
                <w:b/>
                <w:bCs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5D0C" w14:textId="2FEDA2AE" w:rsidR="00DA78A3" w:rsidRDefault="00DA78A3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4056451" w:history="1">
            <w:r w:rsidRPr="007A2FCC">
              <w:rPr>
                <w:rStyle w:val="Hipervnculo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D412" w14:textId="2DFE6499" w:rsidR="00EB7FFE" w:rsidRPr="004C1FD2" w:rsidRDefault="00EB7FFE">
          <w:r w:rsidRPr="004C1FD2">
            <w:rPr>
              <w:b/>
              <w:bCs/>
              <w:lang w:val="es-ES"/>
            </w:rPr>
            <w:fldChar w:fldCharType="end"/>
          </w:r>
        </w:p>
      </w:sdtContent>
    </w:sdt>
    <w:p w14:paraId="2573CAA4" w14:textId="77777777" w:rsidR="002D4BEB" w:rsidRPr="004C1FD2" w:rsidRDefault="002D4BEB" w:rsidP="002D4BEB">
      <w:pPr>
        <w:jc w:val="center"/>
        <w:rPr>
          <w:sz w:val="40"/>
          <w:szCs w:val="40"/>
        </w:rPr>
      </w:pPr>
    </w:p>
    <w:p w14:paraId="1C3D5818" w14:textId="791ED2C2" w:rsidR="002D4BEB" w:rsidRPr="004C1FD2" w:rsidRDefault="002D4BEB" w:rsidP="002D4BEB">
      <w:pPr>
        <w:jc w:val="center"/>
        <w:rPr>
          <w:sz w:val="40"/>
          <w:szCs w:val="40"/>
        </w:rPr>
      </w:pPr>
    </w:p>
    <w:p w14:paraId="2E8847DA" w14:textId="2C104C86" w:rsidR="004C1FD2" w:rsidRPr="004C1FD2" w:rsidRDefault="004C1FD2" w:rsidP="002D4BEB">
      <w:pPr>
        <w:jc w:val="center"/>
        <w:rPr>
          <w:sz w:val="40"/>
          <w:szCs w:val="40"/>
        </w:rPr>
      </w:pPr>
    </w:p>
    <w:p w14:paraId="08546A61" w14:textId="6CC87135" w:rsidR="004C1FD2" w:rsidRPr="004C1FD2" w:rsidRDefault="004C1FD2" w:rsidP="002D4BEB">
      <w:pPr>
        <w:jc w:val="center"/>
        <w:rPr>
          <w:sz w:val="40"/>
          <w:szCs w:val="40"/>
        </w:rPr>
      </w:pPr>
    </w:p>
    <w:p w14:paraId="60ABFF0E" w14:textId="576C8766" w:rsidR="004C1FD2" w:rsidRPr="004C1FD2" w:rsidRDefault="004C1FD2" w:rsidP="002D4BEB">
      <w:pPr>
        <w:jc w:val="center"/>
        <w:rPr>
          <w:sz w:val="40"/>
          <w:szCs w:val="40"/>
        </w:rPr>
      </w:pPr>
    </w:p>
    <w:p w14:paraId="79932A5E" w14:textId="26A72F6A" w:rsidR="004C1FD2" w:rsidRPr="004C1FD2" w:rsidRDefault="004C1FD2" w:rsidP="002D4BEB">
      <w:pPr>
        <w:jc w:val="center"/>
        <w:rPr>
          <w:sz w:val="40"/>
          <w:szCs w:val="40"/>
        </w:rPr>
      </w:pPr>
    </w:p>
    <w:p w14:paraId="76D2C959" w14:textId="64D07FDB" w:rsidR="004C1FD2" w:rsidRPr="004C1FD2" w:rsidRDefault="004C1FD2" w:rsidP="002D4BEB">
      <w:pPr>
        <w:jc w:val="center"/>
        <w:rPr>
          <w:sz w:val="40"/>
          <w:szCs w:val="40"/>
        </w:rPr>
      </w:pPr>
    </w:p>
    <w:p w14:paraId="2DC5EB9F" w14:textId="309E22AC" w:rsidR="004C1FD2" w:rsidRPr="004C1FD2" w:rsidRDefault="004C1FD2" w:rsidP="002D4BEB">
      <w:pPr>
        <w:jc w:val="center"/>
        <w:rPr>
          <w:sz w:val="40"/>
          <w:szCs w:val="40"/>
        </w:rPr>
      </w:pPr>
    </w:p>
    <w:p w14:paraId="3DA4F3E1" w14:textId="08BD05DD" w:rsidR="004C1FD2" w:rsidRPr="004C1FD2" w:rsidRDefault="004C1FD2" w:rsidP="002D4BEB">
      <w:pPr>
        <w:jc w:val="center"/>
        <w:rPr>
          <w:sz w:val="40"/>
          <w:szCs w:val="40"/>
        </w:rPr>
      </w:pPr>
    </w:p>
    <w:p w14:paraId="56969798" w14:textId="15951333" w:rsidR="004C1FD2" w:rsidRPr="004C1FD2" w:rsidRDefault="004C1FD2" w:rsidP="002D4BEB">
      <w:pPr>
        <w:jc w:val="center"/>
        <w:rPr>
          <w:sz w:val="40"/>
          <w:szCs w:val="40"/>
        </w:rPr>
      </w:pPr>
    </w:p>
    <w:p w14:paraId="130E4AEB" w14:textId="77777777" w:rsidR="004C1FD2" w:rsidRPr="004C1FD2" w:rsidRDefault="004C1FD2" w:rsidP="002D4BEB">
      <w:pPr>
        <w:jc w:val="center"/>
        <w:rPr>
          <w:sz w:val="40"/>
          <w:szCs w:val="40"/>
        </w:rPr>
      </w:pPr>
    </w:p>
    <w:p w14:paraId="79B036D5" w14:textId="1FD924F6" w:rsidR="00EB7FFE" w:rsidRPr="00161128" w:rsidRDefault="002D4BEB" w:rsidP="00610747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4056441"/>
      <w:r w:rsidRPr="0016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ción</w:t>
      </w:r>
      <w:bookmarkEnd w:id="0"/>
    </w:p>
    <w:p w14:paraId="35C5BA89" w14:textId="1A51D7B9" w:rsidR="00610747" w:rsidRDefault="00610747" w:rsidP="00EB7FFE">
      <w:pPr>
        <w:rPr>
          <w:sz w:val="22"/>
          <w:szCs w:val="22"/>
        </w:rPr>
      </w:pPr>
    </w:p>
    <w:p w14:paraId="50CD8330" w14:textId="77777777" w:rsidR="00DA78A3" w:rsidRPr="00473441" w:rsidRDefault="00DA78A3" w:rsidP="00EB7FFE">
      <w:pPr>
        <w:rPr>
          <w:sz w:val="22"/>
          <w:szCs w:val="22"/>
        </w:rPr>
      </w:pPr>
    </w:p>
    <w:p w14:paraId="41EBA6A9" w14:textId="5D840680" w:rsidR="00610747" w:rsidRDefault="005F08F7" w:rsidP="00E02E0A">
      <w:pPr>
        <w:jc w:val="both"/>
        <w:rPr>
          <w:sz w:val="22"/>
          <w:szCs w:val="22"/>
        </w:rPr>
      </w:pPr>
      <w:r w:rsidRPr="00473441">
        <w:rPr>
          <w:sz w:val="22"/>
          <w:szCs w:val="22"/>
        </w:rPr>
        <w:t>La clínica</w:t>
      </w:r>
      <w:r w:rsidR="00A22AAB" w:rsidRPr="00473441">
        <w:rPr>
          <w:sz w:val="22"/>
          <w:szCs w:val="22"/>
        </w:rPr>
        <w:t xml:space="preserve"> veterinaria</w:t>
      </w:r>
      <w:r w:rsidRPr="00473441">
        <w:rPr>
          <w:sz w:val="22"/>
          <w:szCs w:val="22"/>
        </w:rPr>
        <w:t xml:space="preserve"> San Pedro tiene un sistema de información donde tiene el contacto de sus clientes, pero desea poder realizar agendas para facilitar el trabajo.</w:t>
      </w:r>
    </w:p>
    <w:p w14:paraId="2CFA5313" w14:textId="77777777" w:rsidR="00DA78A3" w:rsidRPr="00473441" w:rsidRDefault="00DA78A3" w:rsidP="00E02E0A">
      <w:pPr>
        <w:jc w:val="both"/>
        <w:rPr>
          <w:sz w:val="22"/>
          <w:szCs w:val="22"/>
        </w:rPr>
      </w:pPr>
    </w:p>
    <w:p w14:paraId="7DC4F3EA" w14:textId="1813168C" w:rsidR="002D4BEB" w:rsidRDefault="002D4BEB" w:rsidP="0061074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4056442"/>
      <w:r w:rsidRPr="0016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r Actores</w:t>
      </w:r>
      <w:bookmarkEnd w:id="1"/>
    </w:p>
    <w:p w14:paraId="2F54A67E" w14:textId="77777777" w:rsidR="00DA78A3" w:rsidRPr="00DA78A3" w:rsidRDefault="00DA78A3" w:rsidP="00DA78A3"/>
    <w:p w14:paraId="324B51AA" w14:textId="799C7035" w:rsidR="002B5EDF" w:rsidRPr="00473441" w:rsidRDefault="00E02E0A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473441">
        <w:rPr>
          <w:sz w:val="22"/>
          <w:szCs w:val="22"/>
        </w:rPr>
        <w:t>Sistema</w:t>
      </w:r>
    </w:p>
    <w:p w14:paraId="018996BF" w14:textId="770C29B0" w:rsidR="00E02E0A" w:rsidRDefault="00193C0D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473441">
        <w:rPr>
          <w:sz w:val="22"/>
          <w:szCs w:val="22"/>
        </w:rPr>
        <w:t>Veterinaria</w:t>
      </w:r>
    </w:p>
    <w:p w14:paraId="28A84D3C" w14:textId="60B727BB" w:rsidR="00DE560C" w:rsidRPr="00473441" w:rsidRDefault="00DE560C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liente</w:t>
      </w:r>
    </w:p>
    <w:p w14:paraId="584EAE91" w14:textId="32BF646B" w:rsidR="007B5FCF" w:rsidRDefault="00AD30C6" w:rsidP="00AD30C6">
      <w:pPr>
        <w:pStyle w:val="Ttulo1"/>
        <w:jc w:val="center"/>
        <w:rPr>
          <w:b/>
          <w:bCs/>
          <w:color w:val="auto"/>
          <w:sz w:val="24"/>
          <w:szCs w:val="24"/>
        </w:rPr>
      </w:pPr>
      <w:bookmarkStart w:id="2" w:name="_Toc104056443"/>
      <w:r w:rsidRPr="00161128">
        <w:rPr>
          <w:b/>
          <w:bCs/>
          <w:color w:val="auto"/>
          <w:sz w:val="24"/>
          <w:szCs w:val="24"/>
        </w:rPr>
        <w:t>Arquitectura</w:t>
      </w:r>
      <w:bookmarkEnd w:id="2"/>
    </w:p>
    <w:p w14:paraId="737C2626" w14:textId="34C84263" w:rsidR="00A7759F" w:rsidRDefault="00A7759F" w:rsidP="00A7759F"/>
    <w:p w14:paraId="01A7A935" w14:textId="77777777" w:rsidR="00DA78A3" w:rsidRPr="00A7759F" w:rsidRDefault="00DA78A3" w:rsidP="00A7759F"/>
    <w:p w14:paraId="75275452" w14:textId="6D0A0755" w:rsidR="00AD30C6" w:rsidRPr="00473441" w:rsidRDefault="006D62D6" w:rsidP="00AD30C6">
      <w:pPr>
        <w:rPr>
          <w:u w:val="single"/>
        </w:rPr>
      </w:pPr>
      <w:r w:rsidRPr="00473441">
        <w:t xml:space="preserve">La arquitectura escogida para el desarrollo del proyecto es </w:t>
      </w:r>
      <w:r w:rsidR="00E729AF" w:rsidRPr="00473441">
        <w:t>Microservicios</w:t>
      </w:r>
      <w:r w:rsidRPr="00473441">
        <w:t xml:space="preserve"> la razón por la cual fue elegida fue porque esta nos ayuda con su sistema de </w:t>
      </w:r>
      <w:r w:rsidR="00DE560C" w:rsidRPr="00473441">
        <w:t>módulos</w:t>
      </w:r>
      <w:r w:rsidRPr="00473441">
        <w:t xml:space="preserve">, </w:t>
      </w:r>
      <w:r w:rsidR="00DA78A3">
        <w:t>en nuestro caso es útil ya que contamos con 5 distintos módulos, uno para el cliente, medico, cita, mascota y el sistema de login, con esto cada uno es completamente independiente y si en algún momento se necesita modificar, eliminar o agregar algo en alguno de ellos, ningún otro modulo se verá afectado.</w:t>
      </w:r>
    </w:p>
    <w:p w14:paraId="3F0E4F08" w14:textId="77777777" w:rsidR="00AD30C6" w:rsidRPr="00473441" w:rsidRDefault="00AD30C6" w:rsidP="00AD30C6"/>
    <w:p w14:paraId="1DC5E7FD" w14:textId="11278C38" w:rsidR="003758D6" w:rsidRDefault="002D4BEB" w:rsidP="00A7759F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4056444"/>
      <w:r w:rsidRPr="00161128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ientos</w:t>
      </w:r>
      <w:bookmarkEnd w:id="3"/>
    </w:p>
    <w:p w14:paraId="353AFB17" w14:textId="77777777" w:rsidR="00A7759F" w:rsidRPr="00A7759F" w:rsidRDefault="00A7759F" w:rsidP="00A7759F"/>
    <w:p w14:paraId="37D115DC" w14:textId="75BDC7E8" w:rsidR="00BB08AC" w:rsidRPr="00161128" w:rsidRDefault="00793907" w:rsidP="00DE560C">
      <w:pPr>
        <w:rPr>
          <w:i/>
          <w:iCs/>
          <w:sz w:val="22"/>
          <w:szCs w:val="22"/>
        </w:rPr>
      </w:pPr>
      <w:r w:rsidRPr="00161128">
        <w:rPr>
          <w:i/>
          <w:iCs/>
          <w:sz w:val="22"/>
          <w:szCs w:val="22"/>
        </w:rPr>
        <w:t>Requerimientos Fun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611DEF1D" w14:textId="77777777" w:rsidTr="00611E90">
        <w:tc>
          <w:tcPr>
            <w:tcW w:w="4840" w:type="dxa"/>
          </w:tcPr>
          <w:p w14:paraId="59D38253" w14:textId="2801FFE5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23B89B0" w14:textId="5A9EA599" w:rsidR="00611E90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1</w:t>
            </w:r>
          </w:p>
        </w:tc>
      </w:tr>
      <w:tr w:rsidR="00161128" w:rsidRPr="00161128" w14:paraId="4B86331C" w14:textId="77777777" w:rsidTr="00611E90">
        <w:tc>
          <w:tcPr>
            <w:tcW w:w="4840" w:type="dxa"/>
          </w:tcPr>
          <w:p w14:paraId="546B24FE" w14:textId="235D534C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D770EF9" w14:textId="05DC40AC" w:rsidR="00611E90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Crear Citas</w:t>
            </w:r>
          </w:p>
        </w:tc>
      </w:tr>
      <w:tr w:rsidR="00161128" w:rsidRPr="00161128" w14:paraId="7C34B978" w14:textId="77777777" w:rsidTr="00611E90">
        <w:tc>
          <w:tcPr>
            <w:tcW w:w="4840" w:type="dxa"/>
          </w:tcPr>
          <w:p w14:paraId="76638C0A" w14:textId="1A98486E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640057CA" w14:textId="49E4EEAD" w:rsidR="00611E90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podrá crear citas</w:t>
            </w:r>
          </w:p>
        </w:tc>
      </w:tr>
      <w:tr w:rsidR="00161128" w:rsidRPr="00161128" w14:paraId="7CB144AF" w14:textId="77777777" w:rsidTr="00611E90">
        <w:tc>
          <w:tcPr>
            <w:tcW w:w="4840" w:type="dxa"/>
          </w:tcPr>
          <w:p w14:paraId="0DBC2FAD" w14:textId="09ADF1F6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077DB5BA" w14:textId="1BB582B4" w:rsidR="00611E90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Usuario logueado</w:t>
            </w:r>
          </w:p>
        </w:tc>
      </w:tr>
      <w:tr w:rsidR="00161128" w:rsidRPr="00161128" w14:paraId="0117E624" w14:textId="77777777" w:rsidTr="00611E90">
        <w:tc>
          <w:tcPr>
            <w:tcW w:w="4840" w:type="dxa"/>
          </w:tcPr>
          <w:p w14:paraId="37A4DC8B" w14:textId="4D90AC69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4AAD9AC9" w14:textId="1666CF54" w:rsidR="00611E90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vera la cita creada</w:t>
            </w:r>
          </w:p>
        </w:tc>
      </w:tr>
      <w:tr w:rsidR="00161128" w:rsidRPr="00161128" w14:paraId="1EAD00A0" w14:textId="77777777" w:rsidTr="00611E90">
        <w:tc>
          <w:tcPr>
            <w:tcW w:w="4840" w:type="dxa"/>
          </w:tcPr>
          <w:p w14:paraId="0CE4B3BF" w14:textId="546E10B1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CD05080" w14:textId="3F3B6FE3" w:rsidR="00611E90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a</w:t>
            </w:r>
          </w:p>
        </w:tc>
      </w:tr>
      <w:tr w:rsidR="00161128" w:rsidRPr="00161128" w14:paraId="3191BA25" w14:textId="77777777" w:rsidTr="00611E90">
        <w:tc>
          <w:tcPr>
            <w:tcW w:w="4840" w:type="dxa"/>
          </w:tcPr>
          <w:p w14:paraId="6DFDCC3E" w14:textId="23EACE11" w:rsidR="00611E90" w:rsidRPr="00161128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C9169B9" w14:textId="0BE72782" w:rsidR="00611E90" w:rsidRPr="00161128" w:rsidRDefault="00C902B4" w:rsidP="00BB08A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o</w:t>
            </w:r>
          </w:p>
        </w:tc>
      </w:tr>
    </w:tbl>
    <w:p w14:paraId="41866185" w14:textId="3655D614" w:rsidR="003758D6" w:rsidRPr="00161128" w:rsidRDefault="00BB08A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="00682FEF">
        <w:rPr>
          <w:color w:val="auto"/>
        </w:rPr>
        <w:fldChar w:fldCharType="begin"/>
      </w:r>
      <w:r w:rsidR="00682FEF">
        <w:rPr>
          <w:color w:val="auto"/>
        </w:rPr>
        <w:instrText xml:space="preserve"> SEQ Tabla \* ARABIC </w:instrText>
      </w:r>
      <w:r w:rsidR="00682FEF">
        <w:rPr>
          <w:color w:val="auto"/>
        </w:rPr>
        <w:fldChar w:fldCharType="separate"/>
      </w:r>
      <w:r w:rsidR="00682FEF">
        <w:rPr>
          <w:noProof/>
          <w:color w:val="auto"/>
        </w:rPr>
        <w:t>1</w:t>
      </w:r>
      <w:r w:rsidR="00682FEF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372814E2" w14:textId="77777777" w:rsidTr="0088302B">
        <w:tc>
          <w:tcPr>
            <w:tcW w:w="4840" w:type="dxa"/>
          </w:tcPr>
          <w:p w14:paraId="09CA5EFD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lastRenderedPageBreak/>
              <w:t>ID de requerimiento</w:t>
            </w:r>
          </w:p>
        </w:tc>
        <w:tc>
          <w:tcPr>
            <w:tcW w:w="4840" w:type="dxa"/>
          </w:tcPr>
          <w:p w14:paraId="33AAB680" w14:textId="61D84FF7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2</w:t>
            </w:r>
          </w:p>
        </w:tc>
      </w:tr>
      <w:tr w:rsidR="00161128" w:rsidRPr="00161128" w14:paraId="7529F40D" w14:textId="77777777" w:rsidTr="0088302B">
        <w:tc>
          <w:tcPr>
            <w:tcW w:w="4840" w:type="dxa"/>
          </w:tcPr>
          <w:p w14:paraId="17B5E76A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87B81A9" w14:textId="57474FF2" w:rsidR="00094A6B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iminar Citas</w:t>
            </w:r>
          </w:p>
        </w:tc>
      </w:tr>
      <w:tr w:rsidR="00161128" w:rsidRPr="00161128" w14:paraId="673B527E" w14:textId="77777777" w:rsidTr="0088302B">
        <w:tc>
          <w:tcPr>
            <w:tcW w:w="4840" w:type="dxa"/>
          </w:tcPr>
          <w:p w14:paraId="658497BF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ABE7280" w14:textId="233B23B0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 xml:space="preserve">El trabajador o administrador podrá </w:t>
            </w:r>
            <w:r w:rsidR="00C902B4" w:rsidRPr="00161128">
              <w:rPr>
                <w:sz w:val="22"/>
                <w:szCs w:val="22"/>
              </w:rPr>
              <w:t>eliminar Citas solo que estén creadas con anterioridad</w:t>
            </w:r>
          </w:p>
        </w:tc>
      </w:tr>
      <w:tr w:rsidR="00161128" w:rsidRPr="00161128" w14:paraId="23AE4920" w14:textId="77777777" w:rsidTr="0088302B">
        <w:tc>
          <w:tcPr>
            <w:tcW w:w="4840" w:type="dxa"/>
          </w:tcPr>
          <w:p w14:paraId="69D89C3D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5EEC2A7" w14:textId="4E0931D2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una cita creada previamente</w:t>
            </w:r>
          </w:p>
        </w:tc>
      </w:tr>
      <w:tr w:rsidR="00161128" w:rsidRPr="00161128" w14:paraId="7347E12B" w14:textId="77777777" w:rsidTr="0088302B">
        <w:tc>
          <w:tcPr>
            <w:tcW w:w="4840" w:type="dxa"/>
          </w:tcPr>
          <w:p w14:paraId="70381CE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33B9A050" w14:textId="28A0B32C" w:rsidR="00094A6B" w:rsidRPr="00161128" w:rsidRDefault="00744CCC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ya no verá la cita</w:t>
            </w:r>
          </w:p>
        </w:tc>
      </w:tr>
      <w:tr w:rsidR="00161128" w:rsidRPr="00161128" w14:paraId="676BAB4F" w14:textId="77777777" w:rsidTr="0088302B">
        <w:tc>
          <w:tcPr>
            <w:tcW w:w="4840" w:type="dxa"/>
          </w:tcPr>
          <w:p w14:paraId="27963319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832FEF4" w14:textId="3903D8D5" w:rsidR="00094A6B" w:rsidRPr="00161128" w:rsidRDefault="00744CCC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edio</w:t>
            </w:r>
          </w:p>
        </w:tc>
      </w:tr>
      <w:tr w:rsidR="00161128" w:rsidRPr="00161128" w14:paraId="52F72803" w14:textId="77777777" w:rsidTr="0088302B">
        <w:tc>
          <w:tcPr>
            <w:tcW w:w="4840" w:type="dxa"/>
          </w:tcPr>
          <w:p w14:paraId="2897D94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47761FE" w14:textId="6C0C7654" w:rsidR="00094A6B" w:rsidRPr="00161128" w:rsidRDefault="00744CCC" w:rsidP="00BB08A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ajo</w:t>
            </w:r>
          </w:p>
        </w:tc>
      </w:tr>
    </w:tbl>
    <w:p w14:paraId="5B127DF8" w14:textId="5024DD6F" w:rsidR="003758D6" w:rsidRPr="00161128" w:rsidRDefault="00BB08A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="00682FEF">
        <w:rPr>
          <w:color w:val="auto"/>
        </w:rPr>
        <w:fldChar w:fldCharType="begin"/>
      </w:r>
      <w:r w:rsidR="00682FEF">
        <w:rPr>
          <w:color w:val="auto"/>
        </w:rPr>
        <w:instrText xml:space="preserve"> SEQ Tabla \* ARABIC </w:instrText>
      </w:r>
      <w:r w:rsidR="00682FEF">
        <w:rPr>
          <w:color w:val="auto"/>
        </w:rPr>
        <w:fldChar w:fldCharType="separate"/>
      </w:r>
      <w:r w:rsidR="00682FEF">
        <w:rPr>
          <w:noProof/>
          <w:color w:val="auto"/>
        </w:rPr>
        <w:t>2</w:t>
      </w:r>
      <w:r w:rsidR="00682FEF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19CB304F" w14:textId="77777777" w:rsidTr="0088302B">
        <w:tc>
          <w:tcPr>
            <w:tcW w:w="4840" w:type="dxa"/>
          </w:tcPr>
          <w:p w14:paraId="5113041A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61912F29" w14:textId="046E5B1B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3</w:t>
            </w:r>
          </w:p>
        </w:tc>
      </w:tr>
      <w:tr w:rsidR="00161128" w:rsidRPr="00161128" w14:paraId="2C934701" w14:textId="77777777" w:rsidTr="0088302B">
        <w:tc>
          <w:tcPr>
            <w:tcW w:w="4840" w:type="dxa"/>
          </w:tcPr>
          <w:p w14:paraId="2308F635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9DA08E0" w14:textId="765C2EE8" w:rsidR="00094A6B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odificar Citas</w:t>
            </w:r>
          </w:p>
        </w:tc>
      </w:tr>
      <w:tr w:rsidR="00161128" w:rsidRPr="00161128" w14:paraId="5ECEC29F" w14:textId="77777777" w:rsidTr="0088302B">
        <w:tc>
          <w:tcPr>
            <w:tcW w:w="4840" w:type="dxa"/>
          </w:tcPr>
          <w:p w14:paraId="2917ABBC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C2411E2" w14:textId="0425F15A" w:rsidR="00094A6B" w:rsidRPr="00161128" w:rsidRDefault="00C3387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</w:t>
            </w:r>
            <w:r w:rsidR="00C902B4" w:rsidRPr="00161128">
              <w:rPr>
                <w:sz w:val="22"/>
                <w:szCs w:val="22"/>
              </w:rPr>
              <w:t xml:space="preserve">strador </w:t>
            </w:r>
            <w:r w:rsidR="00744CCC" w:rsidRPr="00161128">
              <w:rPr>
                <w:sz w:val="22"/>
                <w:szCs w:val="22"/>
              </w:rPr>
              <w:t>podrá modificar las citas creadas con anterioridad</w:t>
            </w:r>
          </w:p>
        </w:tc>
      </w:tr>
      <w:tr w:rsidR="00161128" w:rsidRPr="00161128" w14:paraId="6B2F7F70" w14:textId="77777777" w:rsidTr="0088302B">
        <w:tc>
          <w:tcPr>
            <w:tcW w:w="4840" w:type="dxa"/>
          </w:tcPr>
          <w:p w14:paraId="3D0D3E7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021C92C" w14:textId="2D74D5D3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una cita creada previamente</w:t>
            </w:r>
          </w:p>
        </w:tc>
      </w:tr>
      <w:tr w:rsidR="00161128" w:rsidRPr="00161128" w14:paraId="52234CE9" w14:textId="77777777" w:rsidTr="0088302B">
        <w:tc>
          <w:tcPr>
            <w:tcW w:w="4840" w:type="dxa"/>
          </w:tcPr>
          <w:p w14:paraId="1838DF7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8E1310B" w14:textId="0E3DB6C0" w:rsidR="00094A6B" w:rsidRPr="00161128" w:rsidRDefault="00744CCC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vera la cita modificada</w:t>
            </w:r>
          </w:p>
        </w:tc>
      </w:tr>
      <w:tr w:rsidR="00161128" w:rsidRPr="00161128" w14:paraId="64933BFB" w14:textId="77777777" w:rsidTr="0088302B">
        <w:tc>
          <w:tcPr>
            <w:tcW w:w="4840" w:type="dxa"/>
          </w:tcPr>
          <w:p w14:paraId="2F4A5F49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33648C9" w14:textId="1A40B6D6" w:rsidR="00094A6B" w:rsidRPr="00161128" w:rsidRDefault="00744CCC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edio</w:t>
            </w:r>
          </w:p>
        </w:tc>
      </w:tr>
      <w:tr w:rsidR="00161128" w:rsidRPr="00161128" w14:paraId="4DF6295F" w14:textId="77777777" w:rsidTr="0088302B">
        <w:tc>
          <w:tcPr>
            <w:tcW w:w="4840" w:type="dxa"/>
          </w:tcPr>
          <w:p w14:paraId="7F70FAC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2C518208" w14:textId="07FF8C83" w:rsidR="00094A6B" w:rsidRPr="00161128" w:rsidRDefault="00744CCC" w:rsidP="00BB08A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ajo</w:t>
            </w:r>
          </w:p>
        </w:tc>
      </w:tr>
    </w:tbl>
    <w:p w14:paraId="2EB35B7E" w14:textId="056474C7" w:rsidR="00094A6B" w:rsidRPr="00161128" w:rsidRDefault="00BB08AC" w:rsidP="00BB08A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="00682FEF">
        <w:rPr>
          <w:color w:val="auto"/>
        </w:rPr>
        <w:fldChar w:fldCharType="begin"/>
      </w:r>
      <w:r w:rsidR="00682FEF">
        <w:rPr>
          <w:color w:val="auto"/>
        </w:rPr>
        <w:instrText xml:space="preserve"> SEQ Tabla \* ARABIC </w:instrText>
      </w:r>
      <w:r w:rsidR="00682FEF">
        <w:rPr>
          <w:color w:val="auto"/>
        </w:rPr>
        <w:fldChar w:fldCharType="separate"/>
      </w:r>
      <w:r w:rsidR="00682FEF">
        <w:rPr>
          <w:noProof/>
          <w:color w:val="auto"/>
        </w:rPr>
        <w:t>3</w:t>
      </w:r>
      <w:r w:rsidR="00682FEF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40327E6D" w14:textId="77777777" w:rsidTr="0088302B">
        <w:tc>
          <w:tcPr>
            <w:tcW w:w="4840" w:type="dxa"/>
          </w:tcPr>
          <w:p w14:paraId="31C9B11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86CF" w14:textId="366282CD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4</w:t>
            </w:r>
          </w:p>
        </w:tc>
      </w:tr>
      <w:tr w:rsidR="00161128" w:rsidRPr="00161128" w14:paraId="4976B568" w14:textId="77777777" w:rsidTr="0088302B">
        <w:tc>
          <w:tcPr>
            <w:tcW w:w="4840" w:type="dxa"/>
          </w:tcPr>
          <w:p w14:paraId="6C290385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C79030B" w14:textId="16FDE2FC" w:rsidR="00094A6B" w:rsidRPr="00161128" w:rsidRDefault="00E37750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Consultar Citas</w:t>
            </w:r>
          </w:p>
        </w:tc>
      </w:tr>
      <w:tr w:rsidR="00161128" w:rsidRPr="00161128" w14:paraId="759D9A65" w14:textId="77777777" w:rsidTr="0088302B">
        <w:tc>
          <w:tcPr>
            <w:tcW w:w="4840" w:type="dxa"/>
          </w:tcPr>
          <w:p w14:paraId="6A1A2CB9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9329C2A" w14:textId="064A6CFB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</w:t>
            </w:r>
            <w:r w:rsidR="001A643F" w:rsidRPr="00161128">
              <w:rPr>
                <w:sz w:val="22"/>
                <w:szCs w:val="22"/>
              </w:rPr>
              <w:t xml:space="preserve"> ver las citas</w:t>
            </w:r>
          </w:p>
        </w:tc>
      </w:tr>
      <w:tr w:rsidR="00161128" w:rsidRPr="00161128" w14:paraId="099C2513" w14:textId="77777777" w:rsidTr="0088302B">
        <w:tc>
          <w:tcPr>
            <w:tcW w:w="4840" w:type="dxa"/>
          </w:tcPr>
          <w:p w14:paraId="3A391C2A" w14:textId="77777777" w:rsidR="00793907" w:rsidRPr="00161128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BFA3A52" w14:textId="6DC05547" w:rsidR="00793907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una cita creada previamente</w:t>
            </w:r>
          </w:p>
        </w:tc>
      </w:tr>
      <w:tr w:rsidR="00161128" w:rsidRPr="00161128" w14:paraId="76F1D2EE" w14:textId="77777777" w:rsidTr="0088302B">
        <w:tc>
          <w:tcPr>
            <w:tcW w:w="4840" w:type="dxa"/>
          </w:tcPr>
          <w:p w14:paraId="4646EFBE" w14:textId="77777777" w:rsidR="00793907" w:rsidRPr="00161128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2A681B73" w14:textId="4C0FBA6B" w:rsidR="00793907" w:rsidRPr="00161128" w:rsidRDefault="003758D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ver todas las citas</w:t>
            </w:r>
          </w:p>
        </w:tc>
      </w:tr>
      <w:tr w:rsidR="00161128" w:rsidRPr="00161128" w14:paraId="6F67F292" w14:textId="77777777" w:rsidTr="0088302B">
        <w:tc>
          <w:tcPr>
            <w:tcW w:w="4840" w:type="dxa"/>
          </w:tcPr>
          <w:p w14:paraId="3635F198" w14:textId="77777777" w:rsidR="00793907" w:rsidRPr="00161128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E8214E2" w14:textId="360EF960" w:rsidR="00793907" w:rsidRPr="00161128" w:rsidRDefault="003758D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uy Alta</w:t>
            </w:r>
          </w:p>
        </w:tc>
      </w:tr>
      <w:tr w:rsidR="00161128" w:rsidRPr="00161128" w14:paraId="176C25D6" w14:textId="77777777" w:rsidTr="0088302B">
        <w:tc>
          <w:tcPr>
            <w:tcW w:w="4840" w:type="dxa"/>
          </w:tcPr>
          <w:p w14:paraId="01D1CE64" w14:textId="77777777" w:rsidR="00793907" w:rsidRPr="00161128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8E795D6" w14:textId="4F90712B" w:rsidR="00793907" w:rsidRPr="00161128" w:rsidRDefault="003758D6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uy Alto</w:t>
            </w:r>
          </w:p>
        </w:tc>
      </w:tr>
    </w:tbl>
    <w:p w14:paraId="1FF0B4BF" w14:textId="1D7A6F1B" w:rsidR="00094A6B" w:rsidRPr="00161128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="00682FEF">
        <w:rPr>
          <w:color w:val="auto"/>
        </w:rPr>
        <w:fldChar w:fldCharType="begin"/>
      </w:r>
      <w:r w:rsidR="00682FEF">
        <w:rPr>
          <w:color w:val="auto"/>
        </w:rPr>
        <w:instrText xml:space="preserve"> SEQ Tabla \* ARABIC </w:instrText>
      </w:r>
      <w:r w:rsidR="00682FEF">
        <w:rPr>
          <w:color w:val="auto"/>
        </w:rPr>
        <w:fldChar w:fldCharType="separate"/>
      </w:r>
      <w:r w:rsidR="00682FEF">
        <w:rPr>
          <w:noProof/>
          <w:color w:val="auto"/>
        </w:rPr>
        <w:t>4</w:t>
      </w:r>
      <w:r w:rsidR="00682FEF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1491B93D" w14:textId="77777777" w:rsidTr="0088302B">
        <w:tc>
          <w:tcPr>
            <w:tcW w:w="4840" w:type="dxa"/>
          </w:tcPr>
          <w:p w14:paraId="7052BC8E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1188421" w14:textId="43C30EDA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5</w:t>
            </w:r>
          </w:p>
        </w:tc>
      </w:tr>
      <w:tr w:rsidR="00161128" w:rsidRPr="00161128" w14:paraId="046408E7" w14:textId="77777777" w:rsidTr="0088302B">
        <w:tc>
          <w:tcPr>
            <w:tcW w:w="4840" w:type="dxa"/>
          </w:tcPr>
          <w:p w14:paraId="357C0512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1DB47F2" w14:textId="0DF8390E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gregar Clientes</w:t>
            </w:r>
          </w:p>
        </w:tc>
      </w:tr>
      <w:tr w:rsidR="00161128" w:rsidRPr="00161128" w14:paraId="63ECF65B" w14:textId="77777777" w:rsidTr="0088302B">
        <w:tc>
          <w:tcPr>
            <w:tcW w:w="4840" w:type="dxa"/>
          </w:tcPr>
          <w:p w14:paraId="0CB62E4F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441B3C81" w14:textId="158B9AC3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</w:t>
            </w:r>
            <w:r w:rsidR="00EA572A" w:rsidRPr="00161128">
              <w:rPr>
                <w:sz w:val="22"/>
                <w:szCs w:val="22"/>
              </w:rPr>
              <w:t xml:space="preserve"> agregara usuarios</w:t>
            </w:r>
          </w:p>
        </w:tc>
      </w:tr>
      <w:tr w:rsidR="00161128" w:rsidRPr="00161128" w14:paraId="40BC955B" w14:textId="77777777" w:rsidTr="0088302B">
        <w:tc>
          <w:tcPr>
            <w:tcW w:w="4840" w:type="dxa"/>
          </w:tcPr>
          <w:p w14:paraId="14B3E49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54544A8B" w14:textId="452380C4" w:rsidR="00094A6B" w:rsidRPr="00161128" w:rsidRDefault="00365D6A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Usuario Logueado</w:t>
            </w:r>
          </w:p>
        </w:tc>
      </w:tr>
      <w:tr w:rsidR="00161128" w:rsidRPr="00161128" w14:paraId="467A3ADD" w14:textId="77777777" w:rsidTr="0088302B">
        <w:tc>
          <w:tcPr>
            <w:tcW w:w="4840" w:type="dxa"/>
          </w:tcPr>
          <w:p w14:paraId="1DBA9C4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091513" w14:textId="41D3C9FB" w:rsidR="00094A6B" w:rsidRPr="00161128" w:rsidRDefault="00EA572A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podrá ver el usuario creado</w:t>
            </w:r>
          </w:p>
        </w:tc>
      </w:tr>
      <w:tr w:rsidR="00161128" w:rsidRPr="00161128" w14:paraId="6E9F4AFD" w14:textId="77777777" w:rsidTr="0088302B">
        <w:tc>
          <w:tcPr>
            <w:tcW w:w="4840" w:type="dxa"/>
          </w:tcPr>
          <w:p w14:paraId="5A311CA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9243F5B" w14:textId="5A7EFCA5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a</w:t>
            </w:r>
          </w:p>
        </w:tc>
      </w:tr>
      <w:tr w:rsidR="00161128" w:rsidRPr="00161128" w14:paraId="3C9F4277" w14:textId="77777777" w:rsidTr="0088302B">
        <w:tc>
          <w:tcPr>
            <w:tcW w:w="4840" w:type="dxa"/>
          </w:tcPr>
          <w:p w14:paraId="700CD04E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6A03F0A" w14:textId="28D3FEF8" w:rsidR="00094A6B" w:rsidRPr="00161128" w:rsidRDefault="001A643F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o</w:t>
            </w:r>
          </w:p>
        </w:tc>
      </w:tr>
    </w:tbl>
    <w:p w14:paraId="3F261C24" w14:textId="43996EFD" w:rsidR="00094A6B" w:rsidRPr="00161128" w:rsidRDefault="00DE560C" w:rsidP="00DE560C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="00682FEF">
        <w:rPr>
          <w:color w:val="auto"/>
        </w:rPr>
        <w:fldChar w:fldCharType="begin"/>
      </w:r>
      <w:r w:rsidR="00682FEF">
        <w:rPr>
          <w:color w:val="auto"/>
        </w:rPr>
        <w:instrText xml:space="preserve"> SEQ Tabla \* ARABIC </w:instrText>
      </w:r>
      <w:r w:rsidR="00682FEF">
        <w:rPr>
          <w:color w:val="auto"/>
        </w:rPr>
        <w:fldChar w:fldCharType="separate"/>
      </w:r>
      <w:r w:rsidR="00682FEF">
        <w:rPr>
          <w:noProof/>
          <w:color w:val="auto"/>
        </w:rPr>
        <w:t>5</w:t>
      </w:r>
      <w:r w:rsidR="00682FEF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102DD5AF" w14:textId="77777777" w:rsidTr="0088302B">
        <w:tc>
          <w:tcPr>
            <w:tcW w:w="4840" w:type="dxa"/>
          </w:tcPr>
          <w:p w14:paraId="3412648D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lastRenderedPageBreak/>
              <w:t>ID de requerimiento</w:t>
            </w:r>
          </w:p>
        </w:tc>
        <w:tc>
          <w:tcPr>
            <w:tcW w:w="4840" w:type="dxa"/>
          </w:tcPr>
          <w:p w14:paraId="40A83609" w14:textId="639ADC66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6</w:t>
            </w:r>
          </w:p>
        </w:tc>
      </w:tr>
      <w:tr w:rsidR="00161128" w:rsidRPr="00161128" w14:paraId="65B34D84" w14:textId="77777777" w:rsidTr="0088302B">
        <w:tc>
          <w:tcPr>
            <w:tcW w:w="4840" w:type="dxa"/>
          </w:tcPr>
          <w:p w14:paraId="496B48F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3DAA331" w14:textId="4E7BA55C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iminar Clientes</w:t>
            </w:r>
          </w:p>
        </w:tc>
      </w:tr>
      <w:tr w:rsidR="00161128" w:rsidRPr="00161128" w14:paraId="41B0FD67" w14:textId="77777777" w:rsidTr="0088302B">
        <w:tc>
          <w:tcPr>
            <w:tcW w:w="4840" w:type="dxa"/>
          </w:tcPr>
          <w:p w14:paraId="2AB19C1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7ABD0D37" w14:textId="1E61F9CE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</w:t>
            </w:r>
            <w:r w:rsidR="001A643F" w:rsidRPr="00161128">
              <w:rPr>
                <w:sz w:val="22"/>
                <w:szCs w:val="22"/>
              </w:rPr>
              <w:t xml:space="preserve"> podrá eliminar clientes</w:t>
            </w:r>
          </w:p>
        </w:tc>
      </w:tr>
      <w:tr w:rsidR="00161128" w:rsidRPr="00161128" w14:paraId="3DC69C21" w14:textId="77777777" w:rsidTr="0088302B">
        <w:tc>
          <w:tcPr>
            <w:tcW w:w="4840" w:type="dxa"/>
          </w:tcPr>
          <w:p w14:paraId="3DF62D2A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282F6872" w14:textId="5CE20DAC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ún cliente creado previamente</w:t>
            </w:r>
          </w:p>
        </w:tc>
      </w:tr>
      <w:tr w:rsidR="00161128" w:rsidRPr="00161128" w14:paraId="36E32E78" w14:textId="77777777" w:rsidTr="0088302B">
        <w:tc>
          <w:tcPr>
            <w:tcW w:w="4840" w:type="dxa"/>
          </w:tcPr>
          <w:p w14:paraId="0760791B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12AF7E" w14:textId="4689EAF2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ya no verá al cliente</w:t>
            </w:r>
          </w:p>
        </w:tc>
      </w:tr>
      <w:tr w:rsidR="00161128" w:rsidRPr="00161128" w14:paraId="1E8D05AF" w14:textId="77777777" w:rsidTr="0088302B">
        <w:tc>
          <w:tcPr>
            <w:tcW w:w="4840" w:type="dxa"/>
          </w:tcPr>
          <w:p w14:paraId="447A863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B7ABC0D" w14:textId="33852750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edio</w:t>
            </w:r>
          </w:p>
        </w:tc>
      </w:tr>
      <w:tr w:rsidR="00161128" w:rsidRPr="00161128" w14:paraId="69B04350" w14:textId="77777777" w:rsidTr="0088302B">
        <w:tc>
          <w:tcPr>
            <w:tcW w:w="4840" w:type="dxa"/>
          </w:tcPr>
          <w:p w14:paraId="231FBE9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3DEE97E" w14:textId="0EB0BBF3" w:rsidR="00094A6B" w:rsidRPr="00161128" w:rsidRDefault="001A643F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ajo</w:t>
            </w:r>
          </w:p>
        </w:tc>
      </w:tr>
    </w:tbl>
    <w:p w14:paraId="24BE693E" w14:textId="0731C422" w:rsidR="001A643F" w:rsidRPr="00F6601E" w:rsidRDefault="00DE560C" w:rsidP="00F6601E">
      <w:pPr>
        <w:pStyle w:val="Descripcin"/>
        <w:rPr>
          <w:color w:val="auto"/>
          <w:sz w:val="22"/>
          <w:szCs w:val="22"/>
        </w:rPr>
      </w:pPr>
      <w:r w:rsidRPr="00161128">
        <w:rPr>
          <w:color w:val="auto"/>
        </w:rPr>
        <w:t xml:space="preserve">Tabla </w:t>
      </w:r>
      <w:r w:rsidR="00682FEF">
        <w:rPr>
          <w:color w:val="auto"/>
        </w:rPr>
        <w:fldChar w:fldCharType="begin"/>
      </w:r>
      <w:r w:rsidR="00682FEF">
        <w:rPr>
          <w:color w:val="auto"/>
        </w:rPr>
        <w:instrText xml:space="preserve"> SEQ Tabla \* ARABIC </w:instrText>
      </w:r>
      <w:r w:rsidR="00682FEF">
        <w:rPr>
          <w:color w:val="auto"/>
        </w:rPr>
        <w:fldChar w:fldCharType="separate"/>
      </w:r>
      <w:r w:rsidR="00682FEF">
        <w:rPr>
          <w:noProof/>
          <w:color w:val="auto"/>
        </w:rPr>
        <w:t>6</w:t>
      </w:r>
      <w:r w:rsidR="00682FEF">
        <w:rPr>
          <w:color w:val="auto"/>
        </w:rPr>
        <w:fldChar w:fldCharType="end"/>
      </w:r>
      <w:r w:rsidRPr="00161128">
        <w:rPr>
          <w:color w:val="auto"/>
        </w:rPr>
        <w:t xml:space="preserve"> -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40246CE3" w14:textId="77777777" w:rsidTr="0088302B">
        <w:tc>
          <w:tcPr>
            <w:tcW w:w="4840" w:type="dxa"/>
          </w:tcPr>
          <w:p w14:paraId="7FF59835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0BDD3419" w14:textId="1BEE8881" w:rsidR="00094A6B" w:rsidRPr="00161128" w:rsidRDefault="00094A6B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F7</w:t>
            </w:r>
          </w:p>
        </w:tc>
      </w:tr>
      <w:tr w:rsidR="00161128" w:rsidRPr="00161128" w14:paraId="5D3500D1" w14:textId="77777777" w:rsidTr="0088302B">
        <w:tc>
          <w:tcPr>
            <w:tcW w:w="4840" w:type="dxa"/>
          </w:tcPr>
          <w:p w14:paraId="50721715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3EC5992" w14:textId="37657AD3" w:rsidR="00094A6B" w:rsidRPr="00161128" w:rsidRDefault="00793907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Consultar Clientes</w:t>
            </w:r>
          </w:p>
        </w:tc>
      </w:tr>
      <w:tr w:rsidR="00161128" w:rsidRPr="00161128" w14:paraId="28265A3E" w14:textId="77777777" w:rsidTr="0088302B">
        <w:tc>
          <w:tcPr>
            <w:tcW w:w="4840" w:type="dxa"/>
          </w:tcPr>
          <w:p w14:paraId="556D3667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59CCFD82" w14:textId="08B9539A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</w:t>
            </w:r>
            <w:r w:rsidR="001A643F" w:rsidRPr="00161128">
              <w:rPr>
                <w:sz w:val="22"/>
                <w:szCs w:val="22"/>
              </w:rPr>
              <w:t xml:space="preserve"> vera los clientes</w:t>
            </w:r>
          </w:p>
        </w:tc>
      </w:tr>
      <w:tr w:rsidR="00161128" w:rsidRPr="00161128" w14:paraId="4B82862C" w14:textId="77777777" w:rsidTr="0088302B">
        <w:tc>
          <w:tcPr>
            <w:tcW w:w="4840" w:type="dxa"/>
          </w:tcPr>
          <w:p w14:paraId="6260B33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2C85C1D" w14:textId="1C0FEA04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algún cliente creado previamente</w:t>
            </w:r>
          </w:p>
        </w:tc>
      </w:tr>
      <w:tr w:rsidR="00161128" w:rsidRPr="00161128" w14:paraId="3B4C21FB" w14:textId="77777777" w:rsidTr="0088302B">
        <w:tc>
          <w:tcPr>
            <w:tcW w:w="4840" w:type="dxa"/>
          </w:tcPr>
          <w:p w14:paraId="6962245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75182B90" w14:textId="07636712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El trabajador o administrador ver todos los clientes</w:t>
            </w:r>
          </w:p>
        </w:tc>
      </w:tr>
      <w:tr w:rsidR="00161128" w:rsidRPr="00161128" w14:paraId="173A77A0" w14:textId="77777777" w:rsidTr="0088302B">
        <w:tc>
          <w:tcPr>
            <w:tcW w:w="4840" w:type="dxa"/>
          </w:tcPr>
          <w:p w14:paraId="72C07EF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DD388F8" w14:textId="4C36E823" w:rsidR="00094A6B" w:rsidRPr="00161128" w:rsidRDefault="001A643F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uy Alta</w:t>
            </w:r>
          </w:p>
        </w:tc>
      </w:tr>
      <w:tr w:rsidR="00161128" w:rsidRPr="00161128" w14:paraId="1B21EEE7" w14:textId="77777777" w:rsidTr="0088302B">
        <w:tc>
          <w:tcPr>
            <w:tcW w:w="4840" w:type="dxa"/>
          </w:tcPr>
          <w:p w14:paraId="390BED52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99C4579" w14:textId="1AE7C9A8" w:rsidR="00094A6B" w:rsidRPr="00161128" w:rsidRDefault="001A643F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uy Alto</w:t>
            </w:r>
          </w:p>
        </w:tc>
      </w:tr>
    </w:tbl>
    <w:p w14:paraId="4A0CA2FA" w14:textId="40C52C9A" w:rsidR="008E04CE" w:rsidRPr="00A7759F" w:rsidRDefault="00DE560C" w:rsidP="00DE560C">
      <w:pPr>
        <w:pStyle w:val="Descripcin"/>
        <w:rPr>
          <w:color w:val="auto"/>
          <w:sz w:val="20"/>
          <w:szCs w:val="20"/>
        </w:rPr>
      </w:pPr>
      <w:r w:rsidRPr="00A7759F">
        <w:rPr>
          <w:color w:val="auto"/>
          <w:sz w:val="16"/>
          <w:szCs w:val="16"/>
        </w:rPr>
        <w:t xml:space="preserve">Tabla </w:t>
      </w:r>
      <w:r w:rsidR="00682FEF">
        <w:rPr>
          <w:color w:val="auto"/>
          <w:sz w:val="16"/>
          <w:szCs w:val="16"/>
        </w:rPr>
        <w:fldChar w:fldCharType="begin"/>
      </w:r>
      <w:r w:rsidR="00682FEF">
        <w:rPr>
          <w:color w:val="auto"/>
          <w:sz w:val="16"/>
          <w:szCs w:val="16"/>
        </w:rPr>
        <w:instrText xml:space="preserve"> SEQ Tabla \* ARABIC </w:instrText>
      </w:r>
      <w:r w:rsidR="00682FEF">
        <w:rPr>
          <w:color w:val="auto"/>
          <w:sz w:val="16"/>
          <w:szCs w:val="16"/>
        </w:rPr>
        <w:fldChar w:fldCharType="separate"/>
      </w:r>
      <w:r w:rsidR="00682FEF">
        <w:rPr>
          <w:noProof/>
          <w:color w:val="auto"/>
          <w:sz w:val="16"/>
          <w:szCs w:val="16"/>
        </w:rPr>
        <w:t>7</w:t>
      </w:r>
      <w:r w:rsidR="00682FEF">
        <w:rPr>
          <w:color w:val="auto"/>
          <w:sz w:val="16"/>
          <w:szCs w:val="16"/>
        </w:rPr>
        <w:fldChar w:fldCharType="end"/>
      </w:r>
      <w:r w:rsidRPr="00A7759F">
        <w:rPr>
          <w:color w:val="auto"/>
          <w:sz w:val="16"/>
          <w:szCs w:val="16"/>
        </w:rPr>
        <w:t xml:space="preserve"> - Requerimientos Funcionales</w:t>
      </w:r>
    </w:p>
    <w:p w14:paraId="516B53E4" w14:textId="0E220226" w:rsidR="001A643F" w:rsidRPr="00161128" w:rsidRDefault="002033BF" w:rsidP="003758D6">
      <w:pPr>
        <w:jc w:val="both"/>
        <w:rPr>
          <w:i/>
          <w:iCs/>
          <w:sz w:val="22"/>
          <w:szCs w:val="22"/>
        </w:rPr>
      </w:pPr>
      <w:r w:rsidRPr="00161128">
        <w:rPr>
          <w:i/>
          <w:iCs/>
          <w:sz w:val="22"/>
          <w:szCs w:val="22"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074D51E8" w14:textId="77777777" w:rsidTr="0088302B">
        <w:tc>
          <w:tcPr>
            <w:tcW w:w="4840" w:type="dxa"/>
          </w:tcPr>
          <w:p w14:paraId="766CE26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A35A6D0" w14:textId="7962E6E9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NF1</w:t>
            </w:r>
          </w:p>
        </w:tc>
      </w:tr>
      <w:tr w:rsidR="00161128" w:rsidRPr="00161128" w14:paraId="33C7108F" w14:textId="77777777" w:rsidTr="0088302B">
        <w:tc>
          <w:tcPr>
            <w:tcW w:w="4840" w:type="dxa"/>
          </w:tcPr>
          <w:p w14:paraId="3C4BEAAD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776CDEE" w14:textId="303C7093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Seguro</w:t>
            </w:r>
          </w:p>
        </w:tc>
      </w:tr>
      <w:tr w:rsidR="00161128" w:rsidRPr="00161128" w14:paraId="0107DA5E" w14:textId="77777777" w:rsidTr="0088302B">
        <w:tc>
          <w:tcPr>
            <w:tcW w:w="4840" w:type="dxa"/>
          </w:tcPr>
          <w:p w14:paraId="76D3036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1836953C" w14:textId="2E0FC3EB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 xml:space="preserve">El </w:t>
            </w:r>
            <w:r w:rsidR="001A643F" w:rsidRPr="00161128">
              <w:rPr>
                <w:sz w:val="22"/>
                <w:szCs w:val="22"/>
              </w:rPr>
              <w:t>sistema será seguro para ver</w:t>
            </w:r>
            <w:r w:rsidR="006E7F89" w:rsidRPr="00161128">
              <w:rPr>
                <w:sz w:val="22"/>
                <w:szCs w:val="22"/>
              </w:rPr>
              <w:t xml:space="preserve"> evitar posibles errores</w:t>
            </w:r>
            <w:r w:rsidR="001A643F" w:rsidRPr="00161128">
              <w:rPr>
                <w:sz w:val="22"/>
                <w:szCs w:val="22"/>
              </w:rPr>
              <w:t xml:space="preserve"> </w:t>
            </w:r>
          </w:p>
        </w:tc>
      </w:tr>
      <w:tr w:rsidR="00161128" w:rsidRPr="00161128" w14:paraId="737EE85D" w14:textId="77777777" w:rsidTr="0088302B">
        <w:tc>
          <w:tcPr>
            <w:tcW w:w="4840" w:type="dxa"/>
          </w:tcPr>
          <w:p w14:paraId="25510B23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1250007" w14:textId="1C564F62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el sistema funcional</w:t>
            </w:r>
          </w:p>
        </w:tc>
      </w:tr>
      <w:tr w:rsidR="00161128" w:rsidRPr="00161128" w14:paraId="4DD4E8B1" w14:textId="77777777" w:rsidTr="0088302B">
        <w:tc>
          <w:tcPr>
            <w:tcW w:w="4840" w:type="dxa"/>
          </w:tcPr>
          <w:p w14:paraId="66A53BD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6BF5C008" w14:textId="05748863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Seguridad</w:t>
            </w:r>
          </w:p>
        </w:tc>
      </w:tr>
      <w:tr w:rsidR="00161128" w:rsidRPr="00161128" w14:paraId="1EE84F1D" w14:textId="77777777" w:rsidTr="0088302B">
        <w:tc>
          <w:tcPr>
            <w:tcW w:w="4840" w:type="dxa"/>
          </w:tcPr>
          <w:p w14:paraId="7BEFBCD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72B9B0F" w14:textId="60AB1763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a</w:t>
            </w:r>
          </w:p>
        </w:tc>
      </w:tr>
      <w:tr w:rsidR="00161128" w:rsidRPr="00161128" w14:paraId="1B05D0EB" w14:textId="77777777" w:rsidTr="0088302B">
        <w:tc>
          <w:tcPr>
            <w:tcW w:w="4840" w:type="dxa"/>
          </w:tcPr>
          <w:p w14:paraId="512FDC02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41815B7" w14:textId="0FE376D4" w:rsidR="00094A6B" w:rsidRPr="00161128" w:rsidRDefault="00AD57F6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o</w:t>
            </w:r>
          </w:p>
        </w:tc>
      </w:tr>
    </w:tbl>
    <w:p w14:paraId="1D0A4D21" w14:textId="107EB429" w:rsidR="002033BF" w:rsidRPr="00A7759F" w:rsidRDefault="00DE560C" w:rsidP="00DE560C">
      <w:pPr>
        <w:pStyle w:val="Descripcin"/>
        <w:rPr>
          <w:color w:val="auto"/>
          <w:sz w:val="20"/>
          <w:szCs w:val="20"/>
        </w:rPr>
      </w:pPr>
      <w:r w:rsidRPr="00A7759F">
        <w:rPr>
          <w:color w:val="auto"/>
          <w:sz w:val="16"/>
          <w:szCs w:val="16"/>
        </w:rPr>
        <w:t xml:space="preserve">Tabla </w:t>
      </w:r>
      <w:r w:rsidR="00682FEF">
        <w:rPr>
          <w:color w:val="auto"/>
          <w:sz w:val="16"/>
          <w:szCs w:val="16"/>
        </w:rPr>
        <w:fldChar w:fldCharType="begin"/>
      </w:r>
      <w:r w:rsidR="00682FEF">
        <w:rPr>
          <w:color w:val="auto"/>
          <w:sz w:val="16"/>
          <w:szCs w:val="16"/>
        </w:rPr>
        <w:instrText xml:space="preserve"> SEQ Tabla \* ARABIC </w:instrText>
      </w:r>
      <w:r w:rsidR="00682FEF">
        <w:rPr>
          <w:color w:val="auto"/>
          <w:sz w:val="16"/>
          <w:szCs w:val="16"/>
        </w:rPr>
        <w:fldChar w:fldCharType="separate"/>
      </w:r>
      <w:r w:rsidR="00682FEF">
        <w:rPr>
          <w:noProof/>
          <w:color w:val="auto"/>
          <w:sz w:val="16"/>
          <w:szCs w:val="16"/>
        </w:rPr>
        <w:t>8</w:t>
      </w:r>
      <w:r w:rsidR="00682FEF">
        <w:rPr>
          <w:color w:val="auto"/>
          <w:sz w:val="16"/>
          <w:szCs w:val="16"/>
        </w:rPr>
        <w:fldChar w:fldCharType="end"/>
      </w:r>
      <w:r w:rsidRPr="00A7759F">
        <w:rPr>
          <w:color w:val="auto"/>
          <w:sz w:val="16"/>
          <w:szCs w:val="16"/>
        </w:rPr>
        <w:t xml:space="preserve"> -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2C41D807" w14:textId="77777777" w:rsidTr="0088302B">
        <w:tc>
          <w:tcPr>
            <w:tcW w:w="4840" w:type="dxa"/>
          </w:tcPr>
          <w:p w14:paraId="303CA53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01C0" w14:textId="587B9A56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NF2</w:t>
            </w:r>
          </w:p>
        </w:tc>
      </w:tr>
      <w:tr w:rsidR="00161128" w:rsidRPr="00161128" w14:paraId="3BC93FAD" w14:textId="77777777" w:rsidTr="0088302B">
        <w:tc>
          <w:tcPr>
            <w:tcW w:w="4840" w:type="dxa"/>
          </w:tcPr>
          <w:p w14:paraId="75093DA3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E8E7FC9" w14:textId="31611C08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Facilidad de uso</w:t>
            </w:r>
          </w:p>
        </w:tc>
      </w:tr>
      <w:tr w:rsidR="00161128" w:rsidRPr="00161128" w14:paraId="7BF6D1B5" w14:textId="77777777" w:rsidTr="0088302B">
        <w:tc>
          <w:tcPr>
            <w:tcW w:w="4840" w:type="dxa"/>
          </w:tcPr>
          <w:p w14:paraId="329C9ADA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3CED7037" w14:textId="4FC9D72A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 xml:space="preserve">El </w:t>
            </w:r>
            <w:r w:rsidR="006E7F89" w:rsidRPr="00161128">
              <w:rPr>
                <w:sz w:val="22"/>
                <w:szCs w:val="22"/>
              </w:rPr>
              <w:t>sistema será fácil de usar para que cualquier persona le entienda</w:t>
            </w:r>
          </w:p>
        </w:tc>
      </w:tr>
      <w:tr w:rsidR="00161128" w:rsidRPr="00161128" w14:paraId="4B904D35" w14:textId="77777777" w:rsidTr="0088302B">
        <w:tc>
          <w:tcPr>
            <w:tcW w:w="4840" w:type="dxa"/>
          </w:tcPr>
          <w:p w14:paraId="46D803E4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681A1479" w14:textId="20B2CF3B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el sistema funcional</w:t>
            </w:r>
          </w:p>
        </w:tc>
      </w:tr>
      <w:tr w:rsidR="00161128" w:rsidRPr="00161128" w14:paraId="7555EEE0" w14:textId="77777777" w:rsidTr="0088302B">
        <w:tc>
          <w:tcPr>
            <w:tcW w:w="4840" w:type="dxa"/>
          </w:tcPr>
          <w:p w14:paraId="79EECFA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9A04A79" w14:textId="4C247D2E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Fácil entendimiento</w:t>
            </w:r>
          </w:p>
        </w:tc>
      </w:tr>
      <w:tr w:rsidR="00161128" w:rsidRPr="00161128" w14:paraId="05431EA3" w14:textId="77777777" w:rsidTr="0088302B">
        <w:tc>
          <w:tcPr>
            <w:tcW w:w="4840" w:type="dxa"/>
          </w:tcPr>
          <w:p w14:paraId="7CBA0F4B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08E99D45" w14:textId="448E7F12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a</w:t>
            </w:r>
          </w:p>
        </w:tc>
      </w:tr>
      <w:tr w:rsidR="00161128" w:rsidRPr="00161128" w14:paraId="5F709366" w14:textId="77777777" w:rsidTr="0088302B">
        <w:tc>
          <w:tcPr>
            <w:tcW w:w="4840" w:type="dxa"/>
          </w:tcPr>
          <w:p w14:paraId="7AFAFA0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0956BBD5" w14:textId="7E2F8386" w:rsidR="00094A6B" w:rsidRPr="00161128" w:rsidRDefault="00AD57F6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Alto</w:t>
            </w:r>
          </w:p>
        </w:tc>
      </w:tr>
    </w:tbl>
    <w:p w14:paraId="1D53BB14" w14:textId="6271C1E5" w:rsidR="00094A6B" w:rsidRPr="00A7759F" w:rsidRDefault="00DE560C" w:rsidP="00DE560C">
      <w:pPr>
        <w:pStyle w:val="Descripcin"/>
        <w:rPr>
          <w:color w:val="auto"/>
          <w:sz w:val="20"/>
          <w:szCs w:val="20"/>
        </w:rPr>
      </w:pPr>
      <w:r w:rsidRPr="00A7759F">
        <w:rPr>
          <w:color w:val="auto"/>
          <w:sz w:val="16"/>
          <w:szCs w:val="16"/>
        </w:rPr>
        <w:t xml:space="preserve">Tabla </w:t>
      </w:r>
      <w:r w:rsidR="00682FEF">
        <w:rPr>
          <w:color w:val="auto"/>
          <w:sz w:val="16"/>
          <w:szCs w:val="16"/>
        </w:rPr>
        <w:fldChar w:fldCharType="begin"/>
      </w:r>
      <w:r w:rsidR="00682FEF">
        <w:rPr>
          <w:color w:val="auto"/>
          <w:sz w:val="16"/>
          <w:szCs w:val="16"/>
        </w:rPr>
        <w:instrText xml:space="preserve"> SEQ Tabla \* ARABIC </w:instrText>
      </w:r>
      <w:r w:rsidR="00682FEF">
        <w:rPr>
          <w:color w:val="auto"/>
          <w:sz w:val="16"/>
          <w:szCs w:val="16"/>
        </w:rPr>
        <w:fldChar w:fldCharType="separate"/>
      </w:r>
      <w:r w:rsidR="00682FEF">
        <w:rPr>
          <w:noProof/>
          <w:color w:val="auto"/>
          <w:sz w:val="16"/>
          <w:szCs w:val="16"/>
        </w:rPr>
        <w:t>9</w:t>
      </w:r>
      <w:r w:rsidR="00682FEF">
        <w:rPr>
          <w:color w:val="auto"/>
          <w:sz w:val="16"/>
          <w:szCs w:val="16"/>
        </w:rPr>
        <w:fldChar w:fldCharType="end"/>
      </w:r>
      <w:r w:rsidRPr="00A7759F">
        <w:rPr>
          <w:color w:val="auto"/>
          <w:sz w:val="16"/>
          <w:szCs w:val="16"/>
        </w:rPr>
        <w:t xml:space="preserve">  -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161128" w:rsidRPr="00161128" w14:paraId="2DD9D57D" w14:textId="77777777" w:rsidTr="0088302B">
        <w:tc>
          <w:tcPr>
            <w:tcW w:w="4840" w:type="dxa"/>
          </w:tcPr>
          <w:p w14:paraId="0D4646C1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lastRenderedPageBreak/>
              <w:t>ID de requerimiento</w:t>
            </w:r>
          </w:p>
        </w:tc>
        <w:tc>
          <w:tcPr>
            <w:tcW w:w="4840" w:type="dxa"/>
          </w:tcPr>
          <w:p w14:paraId="5C1507D1" w14:textId="27043049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NF3</w:t>
            </w:r>
          </w:p>
        </w:tc>
      </w:tr>
      <w:tr w:rsidR="00161128" w:rsidRPr="00161128" w14:paraId="6DFB608F" w14:textId="77777777" w:rsidTr="0088302B">
        <w:tc>
          <w:tcPr>
            <w:tcW w:w="4840" w:type="dxa"/>
          </w:tcPr>
          <w:p w14:paraId="18DFD9DB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5EB557EF" w14:textId="3B3A72BD" w:rsidR="00094A6B" w:rsidRPr="00161128" w:rsidRDefault="008E04CE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Rendimiento</w:t>
            </w:r>
          </w:p>
        </w:tc>
      </w:tr>
      <w:tr w:rsidR="00161128" w:rsidRPr="00161128" w14:paraId="4DA7C095" w14:textId="77777777" w:rsidTr="0088302B">
        <w:tc>
          <w:tcPr>
            <w:tcW w:w="4840" w:type="dxa"/>
          </w:tcPr>
          <w:p w14:paraId="5FB44E0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321402D" w14:textId="6A6E3208" w:rsidR="00094A6B" w:rsidRPr="00161128" w:rsidRDefault="00C902B4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 xml:space="preserve">El </w:t>
            </w:r>
            <w:r w:rsidR="006E7F89" w:rsidRPr="00161128">
              <w:rPr>
                <w:sz w:val="22"/>
                <w:szCs w:val="22"/>
              </w:rPr>
              <w:t xml:space="preserve">sistema será sencillo así </w:t>
            </w:r>
            <w:r w:rsidR="00F6601E">
              <w:rPr>
                <w:sz w:val="22"/>
                <w:szCs w:val="22"/>
              </w:rPr>
              <w:t xml:space="preserve">tendrá </w:t>
            </w:r>
            <w:r w:rsidR="00AD57F6" w:rsidRPr="00161128">
              <w:rPr>
                <w:sz w:val="22"/>
                <w:szCs w:val="22"/>
              </w:rPr>
              <w:t>buen rendimiento</w:t>
            </w:r>
          </w:p>
        </w:tc>
      </w:tr>
      <w:tr w:rsidR="00161128" w:rsidRPr="00161128" w14:paraId="5C0344AA" w14:textId="77777777" w:rsidTr="0088302B">
        <w:tc>
          <w:tcPr>
            <w:tcW w:w="4840" w:type="dxa"/>
          </w:tcPr>
          <w:p w14:paraId="379403D9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4646F01" w14:textId="0E1D03E4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Tener el sistema funcional</w:t>
            </w:r>
          </w:p>
        </w:tc>
      </w:tr>
      <w:tr w:rsidR="00161128" w:rsidRPr="00161128" w14:paraId="3F45B448" w14:textId="77777777" w:rsidTr="0088302B">
        <w:tc>
          <w:tcPr>
            <w:tcW w:w="4840" w:type="dxa"/>
          </w:tcPr>
          <w:p w14:paraId="046E1CA8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0F4E05EB" w14:textId="4963B89C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uen Rendimiento</w:t>
            </w:r>
          </w:p>
        </w:tc>
      </w:tr>
      <w:tr w:rsidR="00161128" w:rsidRPr="00161128" w14:paraId="400ACA5C" w14:textId="77777777" w:rsidTr="0088302B">
        <w:tc>
          <w:tcPr>
            <w:tcW w:w="4840" w:type="dxa"/>
          </w:tcPr>
          <w:p w14:paraId="7021F290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6163784B" w14:textId="16C43F9C" w:rsidR="00094A6B" w:rsidRPr="00161128" w:rsidRDefault="00AD57F6" w:rsidP="003758D6">
            <w:pPr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Bajo</w:t>
            </w:r>
          </w:p>
        </w:tc>
      </w:tr>
      <w:tr w:rsidR="00161128" w:rsidRPr="00161128" w14:paraId="76CFE0E9" w14:textId="77777777" w:rsidTr="0088302B">
        <w:tc>
          <w:tcPr>
            <w:tcW w:w="4840" w:type="dxa"/>
          </w:tcPr>
          <w:p w14:paraId="79020196" w14:textId="77777777" w:rsidR="00094A6B" w:rsidRPr="00161128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161128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5D03D359" w14:textId="44D6C541" w:rsidR="00094A6B" w:rsidRPr="00161128" w:rsidRDefault="00AD57F6" w:rsidP="00DE560C">
            <w:pPr>
              <w:keepNext/>
              <w:jc w:val="both"/>
              <w:rPr>
                <w:sz w:val="22"/>
                <w:szCs w:val="22"/>
              </w:rPr>
            </w:pPr>
            <w:r w:rsidRPr="00161128">
              <w:rPr>
                <w:sz w:val="22"/>
                <w:szCs w:val="22"/>
              </w:rPr>
              <w:t>Medio</w:t>
            </w:r>
          </w:p>
        </w:tc>
      </w:tr>
    </w:tbl>
    <w:p w14:paraId="0D017DDD" w14:textId="0F1C85E6" w:rsidR="00094A6B" w:rsidRPr="00F6601E" w:rsidRDefault="00DE560C" w:rsidP="00DE560C">
      <w:pPr>
        <w:pStyle w:val="Descripcin"/>
        <w:rPr>
          <w:color w:val="auto"/>
          <w:sz w:val="20"/>
          <w:szCs w:val="20"/>
        </w:rPr>
      </w:pPr>
      <w:r w:rsidRPr="00F6601E">
        <w:rPr>
          <w:color w:val="auto"/>
          <w:sz w:val="16"/>
          <w:szCs w:val="16"/>
        </w:rPr>
        <w:t xml:space="preserve">Tabla </w:t>
      </w:r>
      <w:r w:rsidR="00682FEF">
        <w:rPr>
          <w:color w:val="auto"/>
          <w:sz w:val="16"/>
          <w:szCs w:val="16"/>
        </w:rPr>
        <w:fldChar w:fldCharType="begin"/>
      </w:r>
      <w:r w:rsidR="00682FEF">
        <w:rPr>
          <w:color w:val="auto"/>
          <w:sz w:val="16"/>
          <w:szCs w:val="16"/>
        </w:rPr>
        <w:instrText xml:space="preserve"> SEQ Tabla \* ARABIC </w:instrText>
      </w:r>
      <w:r w:rsidR="00682FEF">
        <w:rPr>
          <w:color w:val="auto"/>
          <w:sz w:val="16"/>
          <w:szCs w:val="16"/>
        </w:rPr>
        <w:fldChar w:fldCharType="separate"/>
      </w:r>
      <w:r w:rsidR="00682FEF">
        <w:rPr>
          <w:noProof/>
          <w:color w:val="auto"/>
          <w:sz w:val="16"/>
          <w:szCs w:val="16"/>
        </w:rPr>
        <w:t>10</w:t>
      </w:r>
      <w:r w:rsidR="00682FEF">
        <w:rPr>
          <w:color w:val="auto"/>
          <w:sz w:val="16"/>
          <w:szCs w:val="16"/>
        </w:rPr>
        <w:fldChar w:fldCharType="end"/>
      </w:r>
      <w:r w:rsidRPr="00F6601E">
        <w:rPr>
          <w:color w:val="auto"/>
          <w:sz w:val="16"/>
          <w:szCs w:val="16"/>
        </w:rPr>
        <w:t xml:space="preserve">  - Requerimientos No Funcionales</w:t>
      </w:r>
    </w:p>
    <w:p w14:paraId="4C3E435A" w14:textId="48FD2C64" w:rsidR="002D4BEB" w:rsidRPr="00707197" w:rsidRDefault="002D4BEB" w:rsidP="00E87C8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4056445"/>
      <w:r w:rsidRPr="00707197">
        <w:rPr>
          <w:rFonts w:ascii="Times New Roman" w:hAnsi="Times New Roman" w:cs="Times New Roman"/>
          <w:b/>
          <w:bCs/>
          <w:color w:val="auto"/>
          <w:sz w:val="24"/>
          <w:szCs w:val="24"/>
        </w:rPr>
        <w:t>Casos de uso</w:t>
      </w:r>
      <w:bookmarkEnd w:id="4"/>
    </w:p>
    <w:p w14:paraId="35194F84" w14:textId="77777777" w:rsidR="00D47AE9" w:rsidRPr="00473441" w:rsidRDefault="002B5EDF" w:rsidP="00D47AE9">
      <w:pPr>
        <w:keepNext/>
        <w:jc w:val="center"/>
      </w:pPr>
      <w:r w:rsidRPr="00473441">
        <w:rPr>
          <w:noProof/>
        </w:rPr>
        <w:drawing>
          <wp:inline distT="0" distB="0" distL="0" distR="0" wp14:anchorId="5176D84B" wp14:editId="74ABB822">
            <wp:extent cx="2352675" cy="231984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07" cy="23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45BC" w14:textId="47A63152" w:rsidR="00D47AE9" w:rsidRPr="00473441" w:rsidRDefault="00D47AE9" w:rsidP="00A7759F">
      <w:pPr>
        <w:pStyle w:val="Descripcin"/>
        <w:rPr>
          <w:color w:val="auto"/>
        </w:rPr>
      </w:pPr>
      <w:r w:rsidRPr="00473441">
        <w:rPr>
          <w:color w:val="auto"/>
        </w:rPr>
        <w:t xml:space="preserve">Ilustración </w:t>
      </w:r>
      <w:r w:rsidR="003371DD" w:rsidRPr="00473441">
        <w:rPr>
          <w:color w:val="auto"/>
        </w:rPr>
        <w:fldChar w:fldCharType="begin"/>
      </w:r>
      <w:r w:rsidR="003371DD" w:rsidRPr="00473441">
        <w:rPr>
          <w:color w:val="auto"/>
        </w:rPr>
        <w:instrText xml:space="preserve"> SEQ Ilustración \* ARABIC </w:instrText>
      </w:r>
      <w:r w:rsidR="003371DD" w:rsidRPr="00473441">
        <w:rPr>
          <w:color w:val="auto"/>
        </w:rPr>
        <w:fldChar w:fldCharType="separate"/>
      </w:r>
      <w:r w:rsidR="00015004">
        <w:rPr>
          <w:noProof/>
          <w:color w:val="auto"/>
        </w:rPr>
        <w:t>1</w:t>
      </w:r>
      <w:r w:rsidR="003371DD" w:rsidRPr="00473441">
        <w:rPr>
          <w:noProof/>
          <w:color w:val="auto"/>
        </w:rPr>
        <w:fldChar w:fldCharType="end"/>
      </w:r>
      <w:r w:rsidRPr="00473441">
        <w:rPr>
          <w:color w:val="auto"/>
        </w:rPr>
        <w:t xml:space="preserve"> Casos de Uso 1</w:t>
      </w:r>
    </w:p>
    <w:p w14:paraId="6E36FD9B" w14:textId="77777777" w:rsidR="00D47AE9" w:rsidRPr="00473441" w:rsidRDefault="003C114F" w:rsidP="00D47AE9">
      <w:pPr>
        <w:keepNext/>
        <w:jc w:val="center"/>
      </w:pPr>
      <w:r w:rsidRPr="00473441">
        <w:rPr>
          <w:noProof/>
          <w:sz w:val="22"/>
          <w:szCs w:val="22"/>
        </w:rPr>
        <w:lastRenderedPageBreak/>
        <w:drawing>
          <wp:inline distT="0" distB="0" distL="0" distR="0" wp14:anchorId="7D6FAB64" wp14:editId="622C4B1B">
            <wp:extent cx="2257425" cy="2300837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36" cy="230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10B4" w14:textId="22E89BA4" w:rsidR="00D47AE9" w:rsidRPr="00473441" w:rsidRDefault="00D47AE9" w:rsidP="00A7759F">
      <w:pPr>
        <w:pStyle w:val="Descripcin"/>
        <w:rPr>
          <w:color w:val="auto"/>
        </w:rPr>
      </w:pPr>
      <w:r w:rsidRPr="00473441">
        <w:rPr>
          <w:color w:val="auto"/>
        </w:rPr>
        <w:t xml:space="preserve">Ilustración </w:t>
      </w:r>
      <w:r w:rsidR="003371DD" w:rsidRPr="00473441">
        <w:rPr>
          <w:color w:val="auto"/>
        </w:rPr>
        <w:fldChar w:fldCharType="begin"/>
      </w:r>
      <w:r w:rsidR="003371DD" w:rsidRPr="00473441">
        <w:rPr>
          <w:color w:val="auto"/>
        </w:rPr>
        <w:instrText xml:space="preserve"> SEQ Ilustración \* ARABIC </w:instrText>
      </w:r>
      <w:r w:rsidR="003371DD" w:rsidRPr="00473441">
        <w:rPr>
          <w:color w:val="auto"/>
        </w:rPr>
        <w:fldChar w:fldCharType="separate"/>
      </w:r>
      <w:r w:rsidR="00015004">
        <w:rPr>
          <w:noProof/>
          <w:color w:val="auto"/>
        </w:rPr>
        <w:t>2</w:t>
      </w:r>
      <w:r w:rsidR="003371DD" w:rsidRPr="00473441">
        <w:rPr>
          <w:noProof/>
          <w:color w:val="auto"/>
        </w:rPr>
        <w:fldChar w:fldCharType="end"/>
      </w:r>
      <w:r w:rsidRPr="00473441">
        <w:rPr>
          <w:color w:val="auto"/>
        </w:rPr>
        <w:t xml:space="preserve"> Casos de Uso 2</w:t>
      </w:r>
    </w:p>
    <w:p w14:paraId="339CDB89" w14:textId="4616A7FA" w:rsidR="007B5FCF" w:rsidRPr="00473441" w:rsidRDefault="00D47AE9" w:rsidP="002B5EDF">
      <w:pPr>
        <w:jc w:val="center"/>
      </w:pPr>
      <w:r w:rsidRPr="00473441">
        <w:t xml:space="preserve"> </w:t>
      </w:r>
    </w:p>
    <w:p w14:paraId="2D3B82BC" w14:textId="2E2CDEAA" w:rsidR="002D4BEB" w:rsidRPr="00707197" w:rsidRDefault="002D4BEB" w:rsidP="00E7083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4056446"/>
      <w:r w:rsidRPr="007071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de actividades</w:t>
      </w:r>
      <w:bookmarkEnd w:id="5"/>
    </w:p>
    <w:p w14:paraId="01A74562" w14:textId="77777777" w:rsidR="000A789F" w:rsidRPr="00216BB8" w:rsidRDefault="00E02E0A" w:rsidP="000A789F">
      <w:pPr>
        <w:keepNext/>
        <w:jc w:val="center"/>
      </w:pPr>
      <w:r w:rsidRPr="00216BB8">
        <w:rPr>
          <w:noProof/>
        </w:rPr>
        <w:drawing>
          <wp:inline distT="0" distB="0" distL="0" distR="0" wp14:anchorId="6BA360A6" wp14:editId="7C4A3393">
            <wp:extent cx="5762537" cy="5659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63" cy="56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03F8" w14:textId="2D4D5107" w:rsidR="007B5FCF" w:rsidRPr="00216BB8" w:rsidRDefault="000A789F" w:rsidP="000A789F">
      <w:pPr>
        <w:pStyle w:val="Descripcin"/>
        <w:rPr>
          <w:color w:val="auto"/>
        </w:rPr>
      </w:pPr>
      <w:r w:rsidRPr="00216BB8">
        <w:rPr>
          <w:color w:val="auto"/>
        </w:rPr>
        <w:t xml:space="preserve">Ilustración </w:t>
      </w:r>
      <w:r w:rsidR="002C0D77" w:rsidRPr="00216BB8">
        <w:rPr>
          <w:color w:val="auto"/>
        </w:rPr>
        <w:fldChar w:fldCharType="begin"/>
      </w:r>
      <w:r w:rsidR="002C0D77" w:rsidRPr="00216BB8">
        <w:rPr>
          <w:color w:val="auto"/>
        </w:rPr>
        <w:instrText xml:space="preserve"> SEQ Ilustración \* ARABIC </w:instrText>
      </w:r>
      <w:r w:rsidR="002C0D77" w:rsidRPr="00216BB8">
        <w:rPr>
          <w:color w:val="auto"/>
        </w:rPr>
        <w:fldChar w:fldCharType="separate"/>
      </w:r>
      <w:r w:rsidR="00015004">
        <w:rPr>
          <w:noProof/>
          <w:color w:val="auto"/>
        </w:rPr>
        <w:t>3</w:t>
      </w:r>
      <w:r w:rsidR="002C0D77" w:rsidRPr="00216BB8">
        <w:rPr>
          <w:noProof/>
          <w:color w:val="auto"/>
        </w:rPr>
        <w:fldChar w:fldCharType="end"/>
      </w:r>
      <w:r w:rsidRPr="00216BB8">
        <w:rPr>
          <w:color w:val="auto"/>
        </w:rPr>
        <w:t xml:space="preserve"> - Diagrama de Actividades</w:t>
      </w:r>
    </w:p>
    <w:p w14:paraId="249CF575" w14:textId="362317C9" w:rsidR="002D4BEB" w:rsidRPr="00707197" w:rsidRDefault="002D4BEB" w:rsidP="00E7083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4056447"/>
      <w:r w:rsidRPr="007071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de estados</w:t>
      </w:r>
      <w:bookmarkEnd w:id="6"/>
    </w:p>
    <w:p w14:paraId="1E9C0300" w14:textId="77777777" w:rsidR="000A789F" w:rsidRPr="00216BB8" w:rsidRDefault="00E70836" w:rsidP="000A789F">
      <w:pPr>
        <w:keepNext/>
      </w:pPr>
      <w:r w:rsidRPr="00216BB8">
        <w:rPr>
          <w:noProof/>
        </w:rPr>
        <w:drawing>
          <wp:inline distT="0" distB="0" distL="0" distR="0" wp14:anchorId="726610C8" wp14:editId="7D07FAA0">
            <wp:extent cx="5876925" cy="55151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08" cy="55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459ED" w14:textId="34A589A4" w:rsidR="007B5FCF" w:rsidRPr="00216BB8" w:rsidRDefault="000A789F" w:rsidP="000A789F">
      <w:pPr>
        <w:pStyle w:val="Descripcin"/>
        <w:rPr>
          <w:color w:val="auto"/>
        </w:rPr>
      </w:pPr>
      <w:r w:rsidRPr="00216BB8">
        <w:rPr>
          <w:color w:val="auto"/>
        </w:rPr>
        <w:t xml:space="preserve">Ilustración </w:t>
      </w:r>
      <w:r w:rsidR="002C0D77" w:rsidRPr="00216BB8">
        <w:rPr>
          <w:color w:val="auto"/>
        </w:rPr>
        <w:fldChar w:fldCharType="begin"/>
      </w:r>
      <w:r w:rsidR="002C0D77" w:rsidRPr="00216BB8">
        <w:rPr>
          <w:color w:val="auto"/>
        </w:rPr>
        <w:instrText xml:space="preserve"> SEQ Ilustración \* ARABIC </w:instrText>
      </w:r>
      <w:r w:rsidR="002C0D77" w:rsidRPr="00216BB8">
        <w:rPr>
          <w:color w:val="auto"/>
        </w:rPr>
        <w:fldChar w:fldCharType="separate"/>
      </w:r>
      <w:r w:rsidR="00015004">
        <w:rPr>
          <w:noProof/>
          <w:color w:val="auto"/>
        </w:rPr>
        <w:t>4</w:t>
      </w:r>
      <w:r w:rsidR="002C0D77" w:rsidRPr="00216BB8">
        <w:rPr>
          <w:noProof/>
          <w:color w:val="auto"/>
        </w:rPr>
        <w:fldChar w:fldCharType="end"/>
      </w:r>
      <w:r w:rsidRPr="00216BB8">
        <w:rPr>
          <w:color w:val="auto"/>
        </w:rPr>
        <w:t xml:space="preserve"> - Diagrama de estados</w:t>
      </w:r>
    </w:p>
    <w:p w14:paraId="4E8EABDA" w14:textId="6E0AC61E" w:rsidR="002D4BEB" w:rsidRPr="00707197" w:rsidRDefault="002D4BEB" w:rsidP="00E87C8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4056448"/>
      <w:r w:rsidRPr="007071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ockups</w:t>
      </w:r>
      <w:bookmarkEnd w:id="7"/>
    </w:p>
    <w:p w14:paraId="09C7C6E1" w14:textId="7B2DF6ED" w:rsidR="000A789F" w:rsidRPr="00216BB8" w:rsidRDefault="00015004" w:rsidP="000A789F">
      <w:pPr>
        <w:keepNext/>
        <w:jc w:val="center"/>
      </w:pPr>
      <w:r>
        <w:rPr>
          <w:noProof/>
        </w:rPr>
        <w:drawing>
          <wp:inline distT="0" distB="0" distL="0" distR="0" wp14:anchorId="07B1B20D" wp14:editId="6654DBA3">
            <wp:extent cx="4742121" cy="2665156"/>
            <wp:effectExtent l="0" t="0" r="190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12" cy="26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51D4" w14:textId="339C13AC" w:rsidR="007B5FCF" w:rsidRPr="00216BB8" w:rsidRDefault="000A789F" w:rsidP="000A789F">
      <w:pPr>
        <w:pStyle w:val="Descripcin"/>
        <w:jc w:val="center"/>
        <w:rPr>
          <w:color w:val="auto"/>
        </w:rPr>
      </w:pPr>
      <w:r w:rsidRPr="00216BB8">
        <w:rPr>
          <w:color w:val="auto"/>
        </w:rPr>
        <w:t xml:space="preserve">Ilustración </w:t>
      </w:r>
      <w:r w:rsidR="002C0D77" w:rsidRPr="00216BB8">
        <w:rPr>
          <w:color w:val="auto"/>
        </w:rPr>
        <w:fldChar w:fldCharType="begin"/>
      </w:r>
      <w:r w:rsidR="002C0D77" w:rsidRPr="00216BB8">
        <w:rPr>
          <w:color w:val="auto"/>
        </w:rPr>
        <w:instrText xml:space="preserve"> SEQ Ilustración \* ARABIC </w:instrText>
      </w:r>
      <w:r w:rsidR="002C0D77" w:rsidRPr="00216BB8">
        <w:rPr>
          <w:color w:val="auto"/>
        </w:rPr>
        <w:fldChar w:fldCharType="separate"/>
      </w:r>
      <w:r w:rsidR="00015004">
        <w:rPr>
          <w:noProof/>
          <w:color w:val="auto"/>
        </w:rPr>
        <w:t>5</w:t>
      </w:r>
      <w:r w:rsidR="002C0D77" w:rsidRPr="00216BB8">
        <w:rPr>
          <w:noProof/>
          <w:color w:val="auto"/>
        </w:rPr>
        <w:fldChar w:fldCharType="end"/>
      </w:r>
      <w:r w:rsidRPr="00216BB8">
        <w:rPr>
          <w:color w:val="auto"/>
        </w:rPr>
        <w:t xml:space="preserve"> - Mockups 1</w:t>
      </w:r>
    </w:p>
    <w:p w14:paraId="7852536E" w14:textId="4776532B" w:rsidR="000A789F" w:rsidRPr="00216BB8" w:rsidRDefault="00015004" w:rsidP="000A789F">
      <w:pPr>
        <w:keepNext/>
        <w:jc w:val="center"/>
      </w:pPr>
      <w:r>
        <w:rPr>
          <w:noProof/>
        </w:rPr>
        <w:drawing>
          <wp:inline distT="0" distB="0" distL="0" distR="0" wp14:anchorId="2B294C32" wp14:editId="55723D7B">
            <wp:extent cx="4899901" cy="2753832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10" cy="27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98F9" w14:textId="17D963F3" w:rsidR="0000426A" w:rsidRPr="00216BB8" w:rsidRDefault="000A789F" w:rsidP="000A789F">
      <w:pPr>
        <w:pStyle w:val="Descripcin"/>
        <w:jc w:val="center"/>
        <w:rPr>
          <w:color w:val="auto"/>
        </w:rPr>
      </w:pPr>
      <w:r w:rsidRPr="00216BB8">
        <w:rPr>
          <w:color w:val="auto"/>
        </w:rPr>
        <w:t xml:space="preserve">Ilustración </w:t>
      </w:r>
      <w:r w:rsidR="002C0D77" w:rsidRPr="00216BB8">
        <w:rPr>
          <w:color w:val="auto"/>
        </w:rPr>
        <w:fldChar w:fldCharType="begin"/>
      </w:r>
      <w:r w:rsidR="002C0D77" w:rsidRPr="00216BB8">
        <w:rPr>
          <w:color w:val="auto"/>
        </w:rPr>
        <w:instrText xml:space="preserve"> SEQ Ilustración \* ARABIC </w:instrText>
      </w:r>
      <w:r w:rsidR="002C0D77" w:rsidRPr="00216BB8">
        <w:rPr>
          <w:color w:val="auto"/>
        </w:rPr>
        <w:fldChar w:fldCharType="separate"/>
      </w:r>
      <w:r w:rsidR="00015004">
        <w:rPr>
          <w:noProof/>
          <w:color w:val="auto"/>
        </w:rPr>
        <w:t>6</w:t>
      </w:r>
      <w:r w:rsidR="002C0D77" w:rsidRPr="00216BB8">
        <w:rPr>
          <w:noProof/>
          <w:color w:val="auto"/>
        </w:rPr>
        <w:fldChar w:fldCharType="end"/>
      </w:r>
      <w:r w:rsidRPr="00216BB8">
        <w:rPr>
          <w:color w:val="auto"/>
        </w:rPr>
        <w:t xml:space="preserve"> - Mockups</w:t>
      </w:r>
      <w:r w:rsidRPr="00216BB8">
        <w:rPr>
          <w:noProof/>
          <w:color w:val="auto"/>
        </w:rPr>
        <w:t xml:space="preserve"> 2</w:t>
      </w:r>
    </w:p>
    <w:p w14:paraId="7B0E5449" w14:textId="5AE26111" w:rsidR="000A789F" w:rsidRPr="00216BB8" w:rsidRDefault="00015004" w:rsidP="000A7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C9E9BA" wp14:editId="364C7526">
            <wp:extent cx="5089087" cy="286015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91" cy="28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49F9" w14:textId="622557E7" w:rsidR="0000426A" w:rsidRPr="00216BB8" w:rsidRDefault="000A789F" w:rsidP="000A789F">
      <w:pPr>
        <w:pStyle w:val="Descripcin"/>
        <w:jc w:val="center"/>
        <w:rPr>
          <w:color w:val="auto"/>
        </w:rPr>
      </w:pPr>
      <w:r w:rsidRPr="00216BB8">
        <w:rPr>
          <w:color w:val="auto"/>
        </w:rPr>
        <w:t xml:space="preserve">Ilustración </w:t>
      </w:r>
      <w:r w:rsidR="002C0D77" w:rsidRPr="00216BB8">
        <w:rPr>
          <w:color w:val="auto"/>
        </w:rPr>
        <w:fldChar w:fldCharType="begin"/>
      </w:r>
      <w:r w:rsidR="002C0D77" w:rsidRPr="00216BB8">
        <w:rPr>
          <w:color w:val="auto"/>
        </w:rPr>
        <w:instrText xml:space="preserve"> SEQ Ilustración \* ARABIC </w:instrText>
      </w:r>
      <w:r w:rsidR="002C0D77" w:rsidRPr="00216BB8">
        <w:rPr>
          <w:color w:val="auto"/>
        </w:rPr>
        <w:fldChar w:fldCharType="separate"/>
      </w:r>
      <w:r w:rsidR="00015004">
        <w:rPr>
          <w:noProof/>
          <w:color w:val="auto"/>
        </w:rPr>
        <w:t>7</w:t>
      </w:r>
      <w:r w:rsidR="002C0D77" w:rsidRPr="00216BB8">
        <w:rPr>
          <w:noProof/>
          <w:color w:val="auto"/>
        </w:rPr>
        <w:fldChar w:fldCharType="end"/>
      </w:r>
      <w:r w:rsidRPr="00216BB8">
        <w:rPr>
          <w:color w:val="auto"/>
        </w:rPr>
        <w:t xml:space="preserve"> - Mockups</w:t>
      </w:r>
      <w:r w:rsidRPr="00216BB8">
        <w:rPr>
          <w:noProof/>
          <w:color w:val="auto"/>
        </w:rPr>
        <w:t xml:space="preserve"> 3</w:t>
      </w:r>
    </w:p>
    <w:p w14:paraId="51B0CB1B" w14:textId="1014C30D" w:rsidR="000A789F" w:rsidRPr="00216BB8" w:rsidRDefault="00015004" w:rsidP="000A789F">
      <w:pPr>
        <w:keepNext/>
        <w:jc w:val="center"/>
      </w:pPr>
      <w:r>
        <w:rPr>
          <w:noProof/>
        </w:rPr>
        <w:drawing>
          <wp:inline distT="0" distB="0" distL="0" distR="0" wp14:anchorId="76836093" wp14:editId="33A77F19">
            <wp:extent cx="4933507" cy="2772719"/>
            <wp:effectExtent l="0" t="0" r="63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42" cy="277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EEAF" w14:textId="3704979F" w:rsidR="0000426A" w:rsidRPr="00015004" w:rsidRDefault="000A789F" w:rsidP="000A789F">
      <w:pPr>
        <w:pStyle w:val="Descripcin"/>
        <w:jc w:val="center"/>
        <w:rPr>
          <w:color w:val="auto"/>
        </w:rPr>
      </w:pPr>
      <w:r w:rsidRPr="00015004">
        <w:rPr>
          <w:color w:val="auto"/>
        </w:rPr>
        <w:t xml:space="preserve">Ilustración </w:t>
      </w:r>
      <w:r w:rsidR="002C0D77" w:rsidRPr="00015004">
        <w:rPr>
          <w:color w:val="auto"/>
        </w:rPr>
        <w:fldChar w:fldCharType="begin"/>
      </w:r>
      <w:r w:rsidR="002C0D77" w:rsidRPr="00015004">
        <w:rPr>
          <w:color w:val="auto"/>
        </w:rPr>
        <w:instrText xml:space="preserve"> SEQ Ilustración \* ARABIC </w:instrText>
      </w:r>
      <w:r w:rsidR="002C0D77" w:rsidRPr="00015004">
        <w:rPr>
          <w:color w:val="auto"/>
        </w:rPr>
        <w:fldChar w:fldCharType="separate"/>
      </w:r>
      <w:r w:rsidR="00015004" w:rsidRPr="00015004">
        <w:rPr>
          <w:noProof/>
          <w:color w:val="auto"/>
        </w:rPr>
        <w:t>8</w:t>
      </w:r>
      <w:r w:rsidR="002C0D77" w:rsidRPr="00015004">
        <w:rPr>
          <w:noProof/>
          <w:color w:val="auto"/>
        </w:rPr>
        <w:fldChar w:fldCharType="end"/>
      </w:r>
      <w:r w:rsidRPr="00015004">
        <w:rPr>
          <w:color w:val="auto"/>
        </w:rPr>
        <w:t xml:space="preserve"> - Mockups 4</w:t>
      </w:r>
    </w:p>
    <w:p w14:paraId="00913056" w14:textId="77777777" w:rsidR="00015004" w:rsidRPr="00015004" w:rsidRDefault="00015004" w:rsidP="00015004">
      <w:pPr>
        <w:keepNext/>
        <w:jc w:val="center"/>
      </w:pPr>
      <w:r w:rsidRPr="00015004">
        <w:rPr>
          <w:noProof/>
        </w:rPr>
        <w:lastRenderedPageBreak/>
        <w:drawing>
          <wp:inline distT="0" distB="0" distL="0" distR="0" wp14:anchorId="2E0EF641" wp14:editId="481A118B">
            <wp:extent cx="4912242" cy="2760768"/>
            <wp:effectExtent l="0" t="0" r="3175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89" cy="27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5FCD" w14:textId="01A397CB" w:rsidR="00015004" w:rsidRPr="00015004" w:rsidRDefault="00015004" w:rsidP="00015004">
      <w:pPr>
        <w:pStyle w:val="Descripcin"/>
        <w:jc w:val="center"/>
        <w:rPr>
          <w:color w:val="auto"/>
        </w:rPr>
      </w:pPr>
      <w:r w:rsidRPr="00015004">
        <w:rPr>
          <w:color w:val="auto"/>
        </w:rPr>
        <w:t xml:space="preserve">Ilustración </w:t>
      </w:r>
      <w:r w:rsidRPr="00015004">
        <w:rPr>
          <w:color w:val="auto"/>
        </w:rPr>
        <w:fldChar w:fldCharType="begin"/>
      </w:r>
      <w:r w:rsidRPr="00015004">
        <w:rPr>
          <w:color w:val="auto"/>
        </w:rPr>
        <w:instrText xml:space="preserve"> SEQ Ilustración \* ARABIC </w:instrText>
      </w:r>
      <w:r w:rsidRPr="00015004">
        <w:rPr>
          <w:color w:val="auto"/>
        </w:rPr>
        <w:fldChar w:fldCharType="separate"/>
      </w:r>
      <w:r w:rsidRPr="00015004">
        <w:rPr>
          <w:noProof/>
          <w:color w:val="auto"/>
        </w:rPr>
        <w:t>9</w:t>
      </w:r>
      <w:r w:rsidRPr="00015004">
        <w:rPr>
          <w:color w:val="auto"/>
        </w:rPr>
        <w:fldChar w:fldCharType="end"/>
      </w:r>
      <w:r w:rsidRPr="00015004">
        <w:rPr>
          <w:color w:val="auto"/>
        </w:rPr>
        <w:t xml:space="preserve"> - Mockups 5</w:t>
      </w:r>
    </w:p>
    <w:p w14:paraId="4316C92A" w14:textId="132B063F" w:rsidR="00015004" w:rsidRPr="00015004" w:rsidRDefault="00015004" w:rsidP="00015004">
      <w:pPr>
        <w:jc w:val="center"/>
      </w:pPr>
    </w:p>
    <w:p w14:paraId="3102071D" w14:textId="77777777" w:rsidR="00015004" w:rsidRPr="00015004" w:rsidRDefault="00015004" w:rsidP="00015004">
      <w:pPr>
        <w:keepNext/>
        <w:jc w:val="center"/>
      </w:pPr>
      <w:r w:rsidRPr="00015004">
        <w:rPr>
          <w:noProof/>
        </w:rPr>
        <w:drawing>
          <wp:inline distT="0" distB="0" distL="0" distR="0" wp14:anchorId="217F6F5E" wp14:editId="1EDD2992">
            <wp:extent cx="4922875" cy="276674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09" cy="27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6BE9" w14:textId="453BE7D0" w:rsidR="00015004" w:rsidRPr="00015004" w:rsidRDefault="00015004" w:rsidP="00015004">
      <w:pPr>
        <w:pStyle w:val="Descripcin"/>
        <w:jc w:val="center"/>
        <w:rPr>
          <w:color w:val="auto"/>
        </w:rPr>
      </w:pPr>
      <w:r w:rsidRPr="00015004">
        <w:rPr>
          <w:color w:val="auto"/>
        </w:rPr>
        <w:t xml:space="preserve">Ilustración </w:t>
      </w:r>
      <w:r w:rsidRPr="00015004">
        <w:rPr>
          <w:color w:val="auto"/>
        </w:rPr>
        <w:fldChar w:fldCharType="begin"/>
      </w:r>
      <w:r w:rsidRPr="00015004">
        <w:rPr>
          <w:color w:val="auto"/>
        </w:rPr>
        <w:instrText xml:space="preserve"> SEQ Ilustración \* ARABIC </w:instrText>
      </w:r>
      <w:r w:rsidRPr="00015004">
        <w:rPr>
          <w:color w:val="auto"/>
        </w:rPr>
        <w:fldChar w:fldCharType="separate"/>
      </w:r>
      <w:r w:rsidRPr="00015004">
        <w:rPr>
          <w:noProof/>
          <w:color w:val="auto"/>
        </w:rPr>
        <w:t>10</w:t>
      </w:r>
      <w:r w:rsidRPr="00015004">
        <w:rPr>
          <w:color w:val="auto"/>
        </w:rPr>
        <w:fldChar w:fldCharType="end"/>
      </w:r>
      <w:r w:rsidRPr="00015004">
        <w:rPr>
          <w:color w:val="auto"/>
        </w:rPr>
        <w:t xml:space="preserve"> - Mockups 6</w:t>
      </w:r>
    </w:p>
    <w:p w14:paraId="7AC95DE9" w14:textId="77777777" w:rsidR="00015004" w:rsidRPr="00015004" w:rsidRDefault="00015004" w:rsidP="00015004">
      <w:pPr>
        <w:keepNext/>
        <w:jc w:val="center"/>
      </w:pPr>
      <w:r w:rsidRPr="00015004">
        <w:rPr>
          <w:noProof/>
        </w:rPr>
        <w:lastRenderedPageBreak/>
        <w:drawing>
          <wp:inline distT="0" distB="0" distL="0" distR="0" wp14:anchorId="77DD3912" wp14:editId="06B15412">
            <wp:extent cx="4965404" cy="2790646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58" cy="27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3A9B" w14:textId="136F570E" w:rsidR="00015004" w:rsidRPr="00015004" w:rsidRDefault="00015004" w:rsidP="00015004">
      <w:pPr>
        <w:pStyle w:val="Descripcin"/>
        <w:jc w:val="center"/>
        <w:rPr>
          <w:color w:val="auto"/>
        </w:rPr>
      </w:pPr>
      <w:r w:rsidRPr="00015004">
        <w:rPr>
          <w:color w:val="auto"/>
        </w:rPr>
        <w:t xml:space="preserve">Ilustración </w:t>
      </w:r>
      <w:r w:rsidRPr="00015004">
        <w:rPr>
          <w:color w:val="auto"/>
        </w:rPr>
        <w:fldChar w:fldCharType="begin"/>
      </w:r>
      <w:r w:rsidRPr="00015004">
        <w:rPr>
          <w:color w:val="auto"/>
        </w:rPr>
        <w:instrText xml:space="preserve"> SEQ Ilustración \* ARABIC </w:instrText>
      </w:r>
      <w:r w:rsidRPr="00015004">
        <w:rPr>
          <w:color w:val="auto"/>
        </w:rPr>
        <w:fldChar w:fldCharType="separate"/>
      </w:r>
      <w:r w:rsidRPr="00015004">
        <w:rPr>
          <w:noProof/>
          <w:color w:val="auto"/>
        </w:rPr>
        <w:t>11</w:t>
      </w:r>
      <w:r w:rsidRPr="00015004">
        <w:rPr>
          <w:color w:val="auto"/>
        </w:rPr>
        <w:fldChar w:fldCharType="end"/>
      </w:r>
      <w:r w:rsidRPr="00015004">
        <w:rPr>
          <w:color w:val="auto"/>
        </w:rPr>
        <w:t xml:space="preserve">  - Mockups </w:t>
      </w:r>
      <w:r w:rsidRPr="00015004">
        <w:rPr>
          <w:noProof/>
          <w:color w:val="auto"/>
        </w:rPr>
        <w:t>7</w:t>
      </w:r>
    </w:p>
    <w:p w14:paraId="32DA5A43" w14:textId="77777777" w:rsidR="00015004" w:rsidRPr="00015004" w:rsidRDefault="00015004" w:rsidP="00015004">
      <w:pPr>
        <w:keepNext/>
        <w:jc w:val="center"/>
      </w:pPr>
      <w:r w:rsidRPr="00015004">
        <w:rPr>
          <w:noProof/>
        </w:rPr>
        <w:drawing>
          <wp:inline distT="0" distB="0" distL="0" distR="0" wp14:anchorId="3076F854" wp14:editId="74D3163D">
            <wp:extent cx="4824229" cy="271130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36" cy="27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6460" w14:textId="57D729E9" w:rsidR="00015004" w:rsidRPr="00015004" w:rsidRDefault="00015004" w:rsidP="00015004">
      <w:pPr>
        <w:pStyle w:val="Descripcin"/>
        <w:jc w:val="center"/>
        <w:rPr>
          <w:color w:val="auto"/>
        </w:rPr>
      </w:pPr>
      <w:r w:rsidRPr="00015004">
        <w:rPr>
          <w:color w:val="auto"/>
        </w:rPr>
        <w:t xml:space="preserve">Ilustración </w:t>
      </w:r>
      <w:r w:rsidRPr="00015004">
        <w:rPr>
          <w:color w:val="auto"/>
        </w:rPr>
        <w:fldChar w:fldCharType="begin"/>
      </w:r>
      <w:r w:rsidRPr="00015004">
        <w:rPr>
          <w:color w:val="auto"/>
        </w:rPr>
        <w:instrText xml:space="preserve"> SEQ Ilustración \* ARABIC </w:instrText>
      </w:r>
      <w:r w:rsidRPr="00015004">
        <w:rPr>
          <w:color w:val="auto"/>
        </w:rPr>
        <w:fldChar w:fldCharType="separate"/>
      </w:r>
      <w:r w:rsidRPr="00015004">
        <w:rPr>
          <w:noProof/>
          <w:color w:val="auto"/>
        </w:rPr>
        <w:t>12</w:t>
      </w:r>
      <w:r w:rsidRPr="00015004">
        <w:rPr>
          <w:color w:val="auto"/>
        </w:rPr>
        <w:fldChar w:fldCharType="end"/>
      </w:r>
      <w:r w:rsidRPr="00015004">
        <w:rPr>
          <w:color w:val="auto"/>
        </w:rPr>
        <w:t xml:space="preserve"> - Mockups 8</w:t>
      </w:r>
    </w:p>
    <w:p w14:paraId="322E0CF0" w14:textId="5707B8DE" w:rsidR="00015004" w:rsidRPr="00015004" w:rsidRDefault="00015004" w:rsidP="00015004">
      <w:pPr>
        <w:jc w:val="center"/>
      </w:pPr>
    </w:p>
    <w:p w14:paraId="730BE33A" w14:textId="77777777" w:rsidR="00015004" w:rsidRPr="00015004" w:rsidRDefault="00015004" w:rsidP="00015004">
      <w:pPr>
        <w:keepNext/>
        <w:jc w:val="center"/>
      </w:pPr>
      <w:r w:rsidRPr="00015004">
        <w:rPr>
          <w:noProof/>
        </w:rPr>
        <w:drawing>
          <wp:inline distT="0" distB="0" distL="0" distR="0" wp14:anchorId="2872639A" wp14:editId="7011C2D3">
            <wp:extent cx="4805917" cy="270101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10" cy="27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1236" w14:textId="68F95C5C" w:rsidR="00015004" w:rsidRPr="00015004" w:rsidRDefault="00015004" w:rsidP="00015004">
      <w:pPr>
        <w:pStyle w:val="Descripcin"/>
        <w:jc w:val="center"/>
        <w:rPr>
          <w:color w:val="auto"/>
        </w:rPr>
      </w:pPr>
      <w:r w:rsidRPr="00015004">
        <w:rPr>
          <w:color w:val="auto"/>
        </w:rPr>
        <w:t xml:space="preserve">Ilustración </w:t>
      </w:r>
      <w:r w:rsidRPr="00015004">
        <w:rPr>
          <w:color w:val="auto"/>
        </w:rPr>
        <w:fldChar w:fldCharType="begin"/>
      </w:r>
      <w:r w:rsidRPr="00015004">
        <w:rPr>
          <w:color w:val="auto"/>
        </w:rPr>
        <w:instrText xml:space="preserve"> SEQ Ilustración \* ARABIC </w:instrText>
      </w:r>
      <w:r w:rsidRPr="00015004">
        <w:rPr>
          <w:color w:val="auto"/>
        </w:rPr>
        <w:fldChar w:fldCharType="separate"/>
      </w:r>
      <w:r w:rsidRPr="00015004">
        <w:rPr>
          <w:noProof/>
          <w:color w:val="auto"/>
        </w:rPr>
        <w:t>13</w:t>
      </w:r>
      <w:r w:rsidRPr="00015004">
        <w:rPr>
          <w:color w:val="auto"/>
        </w:rPr>
        <w:fldChar w:fldCharType="end"/>
      </w:r>
      <w:r w:rsidRPr="00015004">
        <w:rPr>
          <w:color w:val="auto"/>
        </w:rPr>
        <w:t xml:space="preserve"> - Mockups 9</w:t>
      </w:r>
    </w:p>
    <w:p w14:paraId="091F30B3" w14:textId="77777777" w:rsidR="00015004" w:rsidRPr="00015004" w:rsidRDefault="00015004" w:rsidP="00015004">
      <w:pPr>
        <w:keepNext/>
        <w:jc w:val="center"/>
      </w:pPr>
      <w:r w:rsidRPr="00015004">
        <w:rPr>
          <w:noProof/>
        </w:rPr>
        <w:drawing>
          <wp:inline distT="0" distB="0" distL="0" distR="0" wp14:anchorId="60AACF50" wp14:editId="39F4BE7C">
            <wp:extent cx="5124893" cy="288028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54" cy="28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F49A" w14:textId="24E282CE" w:rsidR="00015004" w:rsidRPr="00015004" w:rsidRDefault="00015004" w:rsidP="00015004">
      <w:pPr>
        <w:pStyle w:val="Descripcin"/>
        <w:jc w:val="center"/>
        <w:rPr>
          <w:color w:val="auto"/>
        </w:rPr>
      </w:pPr>
      <w:r w:rsidRPr="00015004">
        <w:rPr>
          <w:color w:val="auto"/>
        </w:rPr>
        <w:t xml:space="preserve">Ilustración </w:t>
      </w:r>
      <w:r w:rsidRPr="00015004">
        <w:rPr>
          <w:color w:val="auto"/>
        </w:rPr>
        <w:fldChar w:fldCharType="begin"/>
      </w:r>
      <w:r w:rsidRPr="00015004">
        <w:rPr>
          <w:color w:val="auto"/>
        </w:rPr>
        <w:instrText xml:space="preserve"> SEQ Ilustración \* ARABIC </w:instrText>
      </w:r>
      <w:r w:rsidRPr="00015004">
        <w:rPr>
          <w:color w:val="auto"/>
        </w:rPr>
        <w:fldChar w:fldCharType="separate"/>
      </w:r>
      <w:r w:rsidRPr="00015004">
        <w:rPr>
          <w:noProof/>
          <w:color w:val="auto"/>
        </w:rPr>
        <w:t>14</w:t>
      </w:r>
      <w:r w:rsidRPr="00015004">
        <w:rPr>
          <w:color w:val="auto"/>
        </w:rPr>
        <w:fldChar w:fldCharType="end"/>
      </w:r>
      <w:r w:rsidRPr="00015004">
        <w:rPr>
          <w:color w:val="auto"/>
        </w:rPr>
        <w:t xml:space="preserve"> - Mockups 10</w:t>
      </w:r>
    </w:p>
    <w:p w14:paraId="1DF0B9A5" w14:textId="6B42F050" w:rsidR="00682FEF" w:rsidRPr="00707197" w:rsidRDefault="002D4BEB" w:rsidP="00682FEF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4056449"/>
      <w:r w:rsidRPr="007071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ccionario de datos</w:t>
      </w:r>
      <w:bookmarkEnd w:id="8"/>
    </w:p>
    <w:p w14:paraId="020A221B" w14:textId="77777777" w:rsidR="00682FEF" w:rsidRPr="00682FEF" w:rsidRDefault="00682FEF" w:rsidP="00682F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453"/>
        <w:gridCol w:w="2420"/>
      </w:tblGrid>
      <w:tr w:rsidR="00216BB8" w:rsidRPr="00216BB8" w14:paraId="4B8F41EC" w14:textId="77777777" w:rsidTr="007C0600">
        <w:tc>
          <w:tcPr>
            <w:tcW w:w="2122" w:type="dxa"/>
          </w:tcPr>
          <w:p w14:paraId="1D8F5DA6" w14:textId="36058C4D" w:rsidR="003875BA" w:rsidRPr="00D45602" w:rsidRDefault="003875BA" w:rsidP="00D45602">
            <w:pPr>
              <w:jc w:val="center"/>
              <w:rPr>
                <w:b/>
                <w:bCs/>
                <w:sz w:val="20"/>
                <w:szCs w:val="20"/>
              </w:rPr>
            </w:pPr>
            <w:r w:rsidRPr="00D4560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85" w:type="dxa"/>
          </w:tcPr>
          <w:p w14:paraId="200870DD" w14:textId="6441F235" w:rsidR="003875BA" w:rsidRPr="00D45602" w:rsidRDefault="003875BA" w:rsidP="00D45602">
            <w:pPr>
              <w:jc w:val="center"/>
              <w:rPr>
                <w:b/>
                <w:bCs/>
                <w:sz w:val="20"/>
                <w:szCs w:val="20"/>
              </w:rPr>
            </w:pPr>
            <w:r w:rsidRPr="00D45602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53" w:type="dxa"/>
          </w:tcPr>
          <w:p w14:paraId="7EDE93AA" w14:textId="2F476B44" w:rsidR="003875BA" w:rsidRPr="00D45602" w:rsidRDefault="003875BA" w:rsidP="00D45602">
            <w:pPr>
              <w:jc w:val="center"/>
              <w:rPr>
                <w:b/>
                <w:bCs/>
                <w:sz w:val="20"/>
                <w:szCs w:val="20"/>
              </w:rPr>
            </w:pPr>
            <w:r w:rsidRPr="00D45602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20" w:type="dxa"/>
          </w:tcPr>
          <w:p w14:paraId="3BD3E89A" w14:textId="59E0E543" w:rsidR="003875BA" w:rsidRPr="00D45602" w:rsidRDefault="003875BA" w:rsidP="00D45602">
            <w:pPr>
              <w:jc w:val="center"/>
              <w:rPr>
                <w:b/>
                <w:bCs/>
                <w:sz w:val="20"/>
                <w:szCs w:val="20"/>
              </w:rPr>
            </w:pPr>
            <w:r w:rsidRPr="00D45602">
              <w:rPr>
                <w:b/>
                <w:bCs/>
                <w:sz w:val="20"/>
                <w:szCs w:val="20"/>
              </w:rPr>
              <w:t>Tamaño</w:t>
            </w:r>
          </w:p>
        </w:tc>
      </w:tr>
      <w:tr w:rsidR="00D45602" w:rsidRPr="00216BB8" w14:paraId="64C4B2EE" w14:textId="77777777" w:rsidTr="007C0600">
        <w:tc>
          <w:tcPr>
            <w:tcW w:w="2122" w:type="dxa"/>
          </w:tcPr>
          <w:p w14:paraId="51E0DCBD" w14:textId="12F4F57B" w:rsidR="003875BA" w:rsidRPr="00216BB8" w:rsidRDefault="00916544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Cliente</w:t>
            </w:r>
          </w:p>
        </w:tc>
        <w:tc>
          <w:tcPr>
            <w:tcW w:w="3685" w:type="dxa"/>
          </w:tcPr>
          <w:p w14:paraId="3A812EFA" w14:textId="1C903DA7" w:rsidR="003875BA" w:rsidRPr="00216BB8" w:rsidRDefault="007C0600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del cliente</w:t>
            </w:r>
          </w:p>
        </w:tc>
        <w:tc>
          <w:tcPr>
            <w:tcW w:w="1453" w:type="dxa"/>
          </w:tcPr>
          <w:p w14:paraId="08F41161" w14:textId="3F69CFF3" w:rsidR="003875BA" w:rsidRPr="00216BB8" w:rsidRDefault="007C0600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164B6093" w14:textId="24545BF8" w:rsidR="003875BA" w:rsidRPr="00216BB8" w:rsidRDefault="00D45602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16544" w:rsidRPr="00216BB8" w14:paraId="45D9D0B6" w14:textId="77777777" w:rsidTr="007C0600">
        <w:tc>
          <w:tcPr>
            <w:tcW w:w="2122" w:type="dxa"/>
          </w:tcPr>
          <w:p w14:paraId="70DEE760" w14:textId="7DD1AF76" w:rsidR="00916544" w:rsidRDefault="00916544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</w:tc>
        <w:tc>
          <w:tcPr>
            <w:tcW w:w="3685" w:type="dxa"/>
          </w:tcPr>
          <w:p w14:paraId="325F440A" w14:textId="522FD733" w:rsidR="00916544" w:rsidRPr="00216BB8" w:rsidRDefault="007C0600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liente</w:t>
            </w:r>
          </w:p>
        </w:tc>
        <w:tc>
          <w:tcPr>
            <w:tcW w:w="1453" w:type="dxa"/>
          </w:tcPr>
          <w:p w14:paraId="0BC1F858" w14:textId="6499AE16" w:rsidR="00916544" w:rsidRPr="00216BB8" w:rsidRDefault="007C0600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2B61111A" w14:textId="087FAA30" w:rsidR="00916544" w:rsidRPr="00216BB8" w:rsidRDefault="007C0600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916544" w:rsidRPr="00216BB8" w14:paraId="40BF1D5F" w14:textId="77777777" w:rsidTr="007C0600">
        <w:tc>
          <w:tcPr>
            <w:tcW w:w="2122" w:type="dxa"/>
          </w:tcPr>
          <w:p w14:paraId="213F2305" w14:textId="61A3F511" w:rsidR="00916544" w:rsidRDefault="00D45602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</w:t>
            </w:r>
          </w:p>
        </w:tc>
        <w:tc>
          <w:tcPr>
            <w:tcW w:w="3685" w:type="dxa"/>
          </w:tcPr>
          <w:p w14:paraId="0E2F328A" w14:textId="5A353C34" w:rsidR="00916544" w:rsidRPr="00216BB8" w:rsidRDefault="007C0600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 del cliente</w:t>
            </w:r>
          </w:p>
        </w:tc>
        <w:tc>
          <w:tcPr>
            <w:tcW w:w="1453" w:type="dxa"/>
          </w:tcPr>
          <w:p w14:paraId="43B282B1" w14:textId="2D641D8D" w:rsidR="00916544" w:rsidRPr="00216BB8" w:rsidRDefault="007C0600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324CA0BC" w14:textId="59B605DB" w:rsidR="00916544" w:rsidRPr="00216BB8" w:rsidRDefault="00D45602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5602" w:rsidRPr="00216BB8" w14:paraId="251B70EE" w14:textId="77777777" w:rsidTr="007C0600">
        <w:tc>
          <w:tcPr>
            <w:tcW w:w="2122" w:type="dxa"/>
          </w:tcPr>
          <w:p w14:paraId="716B527B" w14:textId="0BEE9DF0" w:rsidR="00D45602" w:rsidRDefault="00D45602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</w:t>
            </w:r>
          </w:p>
        </w:tc>
        <w:tc>
          <w:tcPr>
            <w:tcW w:w="3685" w:type="dxa"/>
          </w:tcPr>
          <w:p w14:paraId="3D482C3A" w14:textId="7495C23C" w:rsidR="00D45602" w:rsidRPr="00216BB8" w:rsidRDefault="007C0600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 del cliente</w:t>
            </w:r>
          </w:p>
        </w:tc>
        <w:tc>
          <w:tcPr>
            <w:tcW w:w="1453" w:type="dxa"/>
          </w:tcPr>
          <w:p w14:paraId="14D56F89" w14:textId="74CE663A" w:rsidR="00D45602" w:rsidRPr="00216BB8" w:rsidRDefault="007C0600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5B2492AA" w14:textId="4CC749BA" w:rsidR="00D45602" w:rsidRPr="00216BB8" w:rsidRDefault="007C0600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D45602" w:rsidRPr="00216BB8" w14:paraId="3536DC3F" w14:textId="77777777" w:rsidTr="007C0600">
        <w:tc>
          <w:tcPr>
            <w:tcW w:w="2122" w:type="dxa"/>
          </w:tcPr>
          <w:p w14:paraId="666D329E" w14:textId="76060613" w:rsidR="00D45602" w:rsidRDefault="00D45602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3685" w:type="dxa"/>
          </w:tcPr>
          <w:p w14:paraId="063BB80F" w14:textId="1886D237" w:rsidR="00D45602" w:rsidRPr="00216BB8" w:rsidRDefault="007C0600" w:rsidP="007B5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liente</w:t>
            </w:r>
          </w:p>
        </w:tc>
        <w:tc>
          <w:tcPr>
            <w:tcW w:w="1453" w:type="dxa"/>
          </w:tcPr>
          <w:p w14:paraId="3C10D710" w14:textId="4D0E703D" w:rsidR="00D45602" w:rsidRPr="00216BB8" w:rsidRDefault="007C0600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6D1762D1" w14:textId="4FE23358" w:rsidR="00D45602" w:rsidRPr="00216BB8" w:rsidRDefault="007C0600" w:rsidP="00D45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82FEF" w:rsidRPr="00682FEF" w14:paraId="496AEBE3" w14:textId="77777777" w:rsidTr="007C0600">
        <w:tc>
          <w:tcPr>
            <w:tcW w:w="2122" w:type="dxa"/>
          </w:tcPr>
          <w:p w14:paraId="4FE958A4" w14:textId="5EEC19D2" w:rsidR="00D45602" w:rsidRPr="00682FEF" w:rsidRDefault="00D45602" w:rsidP="007B5FCF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Correo Electrónico</w:t>
            </w:r>
          </w:p>
        </w:tc>
        <w:tc>
          <w:tcPr>
            <w:tcW w:w="3685" w:type="dxa"/>
          </w:tcPr>
          <w:p w14:paraId="45FA7035" w14:textId="63F7D09F" w:rsidR="00D45602" w:rsidRPr="00682FEF" w:rsidRDefault="007C0600" w:rsidP="007B5FCF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Correo del cliente</w:t>
            </w:r>
          </w:p>
        </w:tc>
        <w:tc>
          <w:tcPr>
            <w:tcW w:w="1453" w:type="dxa"/>
          </w:tcPr>
          <w:p w14:paraId="33AF78EC" w14:textId="3DF4AFB9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6DBEBD23" w14:textId="5C5D7B83" w:rsidR="00D45602" w:rsidRPr="00682FEF" w:rsidRDefault="007C0600" w:rsidP="00682FEF">
            <w:pPr>
              <w:keepNext/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64</w:t>
            </w:r>
          </w:p>
        </w:tc>
      </w:tr>
    </w:tbl>
    <w:p w14:paraId="4E97B7F5" w14:textId="561B7CD8" w:rsidR="007B5FCF" w:rsidRPr="00682FEF" w:rsidRDefault="00682FEF" w:rsidP="00682FEF">
      <w:pPr>
        <w:pStyle w:val="Descripcin"/>
        <w:rPr>
          <w:color w:val="auto"/>
          <w:sz w:val="20"/>
          <w:szCs w:val="20"/>
        </w:rPr>
      </w:pPr>
      <w:r w:rsidRPr="00682FEF">
        <w:rPr>
          <w:color w:val="auto"/>
        </w:rPr>
        <w:t xml:space="preserve">Tabla </w:t>
      </w:r>
      <w:r w:rsidRPr="00682FEF">
        <w:rPr>
          <w:color w:val="auto"/>
        </w:rPr>
        <w:fldChar w:fldCharType="begin"/>
      </w:r>
      <w:r w:rsidRPr="00682FEF">
        <w:rPr>
          <w:color w:val="auto"/>
        </w:rPr>
        <w:instrText xml:space="preserve"> SEQ Tabla \* ARABIC </w:instrText>
      </w:r>
      <w:r w:rsidRPr="00682FEF">
        <w:rPr>
          <w:color w:val="auto"/>
        </w:rPr>
        <w:fldChar w:fldCharType="separate"/>
      </w:r>
      <w:r w:rsidRPr="00682FEF">
        <w:rPr>
          <w:noProof/>
          <w:color w:val="auto"/>
        </w:rPr>
        <w:t>11</w:t>
      </w:r>
      <w:r w:rsidRPr="00682FEF">
        <w:rPr>
          <w:color w:val="auto"/>
        </w:rPr>
        <w:fldChar w:fldCharType="end"/>
      </w:r>
      <w:r w:rsidRPr="00682FEF">
        <w:rPr>
          <w:color w:val="auto"/>
        </w:rPr>
        <w:t xml:space="preserve"> - Diccionario Datos (Cli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453"/>
        <w:gridCol w:w="2420"/>
      </w:tblGrid>
      <w:tr w:rsidR="00682FEF" w:rsidRPr="00682FEF" w14:paraId="0EC957EE" w14:textId="77777777" w:rsidTr="007C0600">
        <w:tc>
          <w:tcPr>
            <w:tcW w:w="2122" w:type="dxa"/>
          </w:tcPr>
          <w:p w14:paraId="2FF84ACE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85" w:type="dxa"/>
          </w:tcPr>
          <w:p w14:paraId="635A8E76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53" w:type="dxa"/>
          </w:tcPr>
          <w:p w14:paraId="2418259A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20" w:type="dxa"/>
          </w:tcPr>
          <w:p w14:paraId="4D674B87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Tamaño</w:t>
            </w:r>
          </w:p>
        </w:tc>
      </w:tr>
      <w:tr w:rsidR="00682FEF" w:rsidRPr="00682FEF" w14:paraId="1286B22F" w14:textId="77777777" w:rsidTr="007C0600">
        <w:tc>
          <w:tcPr>
            <w:tcW w:w="2122" w:type="dxa"/>
          </w:tcPr>
          <w:p w14:paraId="5D3F0FCA" w14:textId="30131E8B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_Cita</w:t>
            </w:r>
          </w:p>
        </w:tc>
        <w:tc>
          <w:tcPr>
            <w:tcW w:w="3685" w:type="dxa"/>
          </w:tcPr>
          <w:p w14:paraId="574D996A" w14:textId="7A2E9AEE" w:rsidR="00D45602" w:rsidRPr="00682FEF" w:rsidRDefault="007C0600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 de la cita</w:t>
            </w:r>
          </w:p>
        </w:tc>
        <w:tc>
          <w:tcPr>
            <w:tcW w:w="1453" w:type="dxa"/>
          </w:tcPr>
          <w:p w14:paraId="570359F6" w14:textId="26B037A8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369F2622" w14:textId="095842DC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8</w:t>
            </w:r>
          </w:p>
        </w:tc>
      </w:tr>
      <w:tr w:rsidR="00682FEF" w:rsidRPr="00682FEF" w14:paraId="28DAFEDE" w14:textId="77777777" w:rsidTr="007C0600">
        <w:tc>
          <w:tcPr>
            <w:tcW w:w="2122" w:type="dxa"/>
          </w:tcPr>
          <w:p w14:paraId="546E61A8" w14:textId="53C27FFD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_Animal</w:t>
            </w:r>
          </w:p>
        </w:tc>
        <w:tc>
          <w:tcPr>
            <w:tcW w:w="3685" w:type="dxa"/>
          </w:tcPr>
          <w:p w14:paraId="29A546CB" w14:textId="60AF18B5" w:rsidR="00D45602" w:rsidRPr="00682FEF" w:rsidRDefault="007C0600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 del animal</w:t>
            </w:r>
          </w:p>
        </w:tc>
        <w:tc>
          <w:tcPr>
            <w:tcW w:w="1453" w:type="dxa"/>
          </w:tcPr>
          <w:p w14:paraId="4499AEA4" w14:textId="3533C396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56CD9BB3" w14:textId="1A09A57A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8</w:t>
            </w:r>
          </w:p>
        </w:tc>
      </w:tr>
      <w:tr w:rsidR="00682FEF" w:rsidRPr="00682FEF" w14:paraId="4E3307AD" w14:textId="77777777" w:rsidTr="007C0600">
        <w:tc>
          <w:tcPr>
            <w:tcW w:w="2122" w:type="dxa"/>
          </w:tcPr>
          <w:p w14:paraId="74704025" w14:textId="19AE6CBB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Problema Medico</w:t>
            </w:r>
          </w:p>
        </w:tc>
        <w:tc>
          <w:tcPr>
            <w:tcW w:w="3685" w:type="dxa"/>
          </w:tcPr>
          <w:p w14:paraId="1159BFCF" w14:textId="10654482" w:rsidR="00D45602" w:rsidRPr="00682FEF" w:rsidRDefault="007C0600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Problema médico del animal</w:t>
            </w:r>
          </w:p>
        </w:tc>
        <w:tc>
          <w:tcPr>
            <w:tcW w:w="1453" w:type="dxa"/>
          </w:tcPr>
          <w:p w14:paraId="3B201F1F" w14:textId="412F5B6B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5A56C792" w14:textId="2AA0D26B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64</w:t>
            </w:r>
          </w:p>
        </w:tc>
      </w:tr>
      <w:tr w:rsidR="00682FEF" w:rsidRPr="00682FEF" w14:paraId="246DE823" w14:textId="77777777" w:rsidTr="007C0600">
        <w:tc>
          <w:tcPr>
            <w:tcW w:w="2122" w:type="dxa"/>
          </w:tcPr>
          <w:p w14:paraId="16BA574F" w14:textId="33FFF0F0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Hora de Atención</w:t>
            </w:r>
          </w:p>
        </w:tc>
        <w:tc>
          <w:tcPr>
            <w:tcW w:w="3685" w:type="dxa"/>
          </w:tcPr>
          <w:p w14:paraId="05B434EA" w14:textId="5D45E017" w:rsidR="00D45602" w:rsidRPr="00682FEF" w:rsidRDefault="007C0600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Hora en la que se atenderá al animal</w:t>
            </w:r>
          </w:p>
        </w:tc>
        <w:tc>
          <w:tcPr>
            <w:tcW w:w="1453" w:type="dxa"/>
          </w:tcPr>
          <w:p w14:paraId="6D5EA5DC" w14:textId="1E82BEE2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Date</w:t>
            </w:r>
          </w:p>
        </w:tc>
        <w:tc>
          <w:tcPr>
            <w:tcW w:w="2420" w:type="dxa"/>
          </w:tcPr>
          <w:p w14:paraId="630DD33E" w14:textId="2E2CE7A9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24</w:t>
            </w:r>
          </w:p>
        </w:tc>
      </w:tr>
      <w:tr w:rsidR="00682FEF" w:rsidRPr="00682FEF" w14:paraId="27F3E22D" w14:textId="77777777" w:rsidTr="007C0600">
        <w:tc>
          <w:tcPr>
            <w:tcW w:w="2122" w:type="dxa"/>
          </w:tcPr>
          <w:p w14:paraId="276F4ECC" w14:textId="506157F1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Día de Atención</w:t>
            </w:r>
          </w:p>
        </w:tc>
        <w:tc>
          <w:tcPr>
            <w:tcW w:w="3685" w:type="dxa"/>
          </w:tcPr>
          <w:p w14:paraId="742EB7E8" w14:textId="5AE709C9" w:rsidR="00D45602" w:rsidRPr="00682FEF" w:rsidRDefault="007C0600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Día en el que se atenderá al animal</w:t>
            </w:r>
          </w:p>
        </w:tc>
        <w:tc>
          <w:tcPr>
            <w:tcW w:w="1453" w:type="dxa"/>
          </w:tcPr>
          <w:p w14:paraId="3F522A47" w14:textId="44CC7B36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Date</w:t>
            </w:r>
          </w:p>
        </w:tc>
        <w:tc>
          <w:tcPr>
            <w:tcW w:w="2420" w:type="dxa"/>
          </w:tcPr>
          <w:p w14:paraId="4E2CCE51" w14:textId="7612321C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64</w:t>
            </w:r>
          </w:p>
        </w:tc>
      </w:tr>
      <w:tr w:rsidR="00682FEF" w:rsidRPr="00682FEF" w14:paraId="0CF27D7E" w14:textId="77777777" w:rsidTr="007C0600">
        <w:tc>
          <w:tcPr>
            <w:tcW w:w="2122" w:type="dxa"/>
          </w:tcPr>
          <w:p w14:paraId="5238AFA3" w14:textId="5FED0FBB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_Medico</w:t>
            </w:r>
          </w:p>
        </w:tc>
        <w:tc>
          <w:tcPr>
            <w:tcW w:w="3685" w:type="dxa"/>
          </w:tcPr>
          <w:p w14:paraId="63B6F181" w14:textId="7B7DC7F3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 del medico que realizara el tratamiento</w:t>
            </w:r>
          </w:p>
        </w:tc>
        <w:tc>
          <w:tcPr>
            <w:tcW w:w="1453" w:type="dxa"/>
          </w:tcPr>
          <w:p w14:paraId="7C5BD447" w14:textId="04714C80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69EB8FA4" w14:textId="7F1DEB98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8</w:t>
            </w:r>
          </w:p>
        </w:tc>
      </w:tr>
      <w:tr w:rsidR="00682FEF" w:rsidRPr="00682FEF" w14:paraId="095AF433" w14:textId="77777777" w:rsidTr="007C0600">
        <w:tc>
          <w:tcPr>
            <w:tcW w:w="2122" w:type="dxa"/>
          </w:tcPr>
          <w:p w14:paraId="1FC7DF56" w14:textId="7DF6E99D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_Cliente</w:t>
            </w:r>
          </w:p>
        </w:tc>
        <w:tc>
          <w:tcPr>
            <w:tcW w:w="3685" w:type="dxa"/>
          </w:tcPr>
          <w:p w14:paraId="51CFBA3C" w14:textId="6863012B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 del cliente dueño del animal</w:t>
            </w:r>
          </w:p>
        </w:tc>
        <w:tc>
          <w:tcPr>
            <w:tcW w:w="1453" w:type="dxa"/>
          </w:tcPr>
          <w:p w14:paraId="29288164" w14:textId="6A307773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11F89AE5" w14:textId="39E421DA" w:rsidR="00D45602" w:rsidRPr="00682FEF" w:rsidRDefault="007C0600" w:rsidP="00682FEF">
            <w:pPr>
              <w:keepNext/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8</w:t>
            </w:r>
          </w:p>
        </w:tc>
      </w:tr>
    </w:tbl>
    <w:p w14:paraId="391684FA" w14:textId="3BA1D1CF" w:rsidR="00D45602" w:rsidRPr="00682FEF" w:rsidRDefault="00682FEF" w:rsidP="00682FEF">
      <w:pPr>
        <w:pStyle w:val="Descripcin"/>
        <w:rPr>
          <w:color w:val="auto"/>
          <w:sz w:val="20"/>
          <w:szCs w:val="20"/>
        </w:rPr>
      </w:pPr>
      <w:r w:rsidRPr="00682FEF">
        <w:rPr>
          <w:color w:val="auto"/>
        </w:rPr>
        <w:t xml:space="preserve">Tabla </w:t>
      </w:r>
      <w:r w:rsidRPr="00682FEF">
        <w:rPr>
          <w:color w:val="auto"/>
        </w:rPr>
        <w:fldChar w:fldCharType="begin"/>
      </w:r>
      <w:r w:rsidRPr="00682FEF">
        <w:rPr>
          <w:color w:val="auto"/>
        </w:rPr>
        <w:instrText xml:space="preserve"> SEQ Tabla \* ARABIC </w:instrText>
      </w:r>
      <w:r w:rsidRPr="00682FEF">
        <w:rPr>
          <w:color w:val="auto"/>
        </w:rPr>
        <w:fldChar w:fldCharType="separate"/>
      </w:r>
      <w:r w:rsidRPr="00682FEF">
        <w:rPr>
          <w:noProof/>
          <w:color w:val="auto"/>
        </w:rPr>
        <w:t>12</w:t>
      </w:r>
      <w:r w:rsidRPr="00682FEF">
        <w:rPr>
          <w:color w:val="auto"/>
        </w:rPr>
        <w:fldChar w:fldCharType="end"/>
      </w:r>
      <w:r w:rsidRPr="00682FEF">
        <w:rPr>
          <w:color w:val="auto"/>
        </w:rPr>
        <w:t xml:space="preserve">  - Diccionario Datos (Ci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453"/>
        <w:gridCol w:w="2420"/>
      </w:tblGrid>
      <w:tr w:rsidR="00682FEF" w:rsidRPr="00682FEF" w14:paraId="02DF4C1E" w14:textId="77777777" w:rsidTr="007C0600">
        <w:tc>
          <w:tcPr>
            <w:tcW w:w="2122" w:type="dxa"/>
          </w:tcPr>
          <w:p w14:paraId="7A62D037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85" w:type="dxa"/>
          </w:tcPr>
          <w:p w14:paraId="3BDAD108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53" w:type="dxa"/>
          </w:tcPr>
          <w:p w14:paraId="5491EDE8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20" w:type="dxa"/>
          </w:tcPr>
          <w:p w14:paraId="7D60BA7D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Tamaño</w:t>
            </w:r>
          </w:p>
        </w:tc>
      </w:tr>
      <w:tr w:rsidR="00682FEF" w:rsidRPr="00682FEF" w14:paraId="3DE0B507" w14:textId="77777777" w:rsidTr="007C0600">
        <w:tc>
          <w:tcPr>
            <w:tcW w:w="2122" w:type="dxa"/>
          </w:tcPr>
          <w:p w14:paraId="4B77D45E" w14:textId="4D8222D1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_Medico</w:t>
            </w:r>
          </w:p>
        </w:tc>
        <w:tc>
          <w:tcPr>
            <w:tcW w:w="3685" w:type="dxa"/>
          </w:tcPr>
          <w:p w14:paraId="4F1B0034" w14:textId="4BB12581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 del medico</w:t>
            </w:r>
          </w:p>
        </w:tc>
        <w:tc>
          <w:tcPr>
            <w:tcW w:w="1453" w:type="dxa"/>
          </w:tcPr>
          <w:p w14:paraId="59E3A481" w14:textId="0C535D2C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0D2ACBFF" w14:textId="7FF376F1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8</w:t>
            </w:r>
          </w:p>
        </w:tc>
      </w:tr>
      <w:tr w:rsidR="00682FEF" w:rsidRPr="00682FEF" w14:paraId="68C35EF9" w14:textId="77777777" w:rsidTr="007C0600">
        <w:tc>
          <w:tcPr>
            <w:tcW w:w="2122" w:type="dxa"/>
          </w:tcPr>
          <w:p w14:paraId="708D9AA4" w14:textId="0B09F972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Nombre</w:t>
            </w:r>
          </w:p>
        </w:tc>
        <w:tc>
          <w:tcPr>
            <w:tcW w:w="3685" w:type="dxa"/>
          </w:tcPr>
          <w:p w14:paraId="03728243" w14:textId="0A232770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Nombre del medico</w:t>
            </w:r>
          </w:p>
        </w:tc>
        <w:tc>
          <w:tcPr>
            <w:tcW w:w="1453" w:type="dxa"/>
          </w:tcPr>
          <w:p w14:paraId="5AFC0168" w14:textId="09DA778C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10CECE0C" w14:textId="3EEDBFF2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128</w:t>
            </w:r>
          </w:p>
        </w:tc>
      </w:tr>
      <w:tr w:rsidR="00682FEF" w:rsidRPr="00682FEF" w14:paraId="7B6B76B4" w14:textId="77777777" w:rsidTr="007C0600">
        <w:tc>
          <w:tcPr>
            <w:tcW w:w="2122" w:type="dxa"/>
          </w:tcPr>
          <w:p w14:paraId="2A1F74A3" w14:textId="3C33F587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Dirección</w:t>
            </w:r>
          </w:p>
        </w:tc>
        <w:tc>
          <w:tcPr>
            <w:tcW w:w="3685" w:type="dxa"/>
          </w:tcPr>
          <w:p w14:paraId="13CA6690" w14:textId="7E1759A8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Dirección del medico</w:t>
            </w:r>
          </w:p>
        </w:tc>
        <w:tc>
          <w:tcPr>
            <w:tcW w:w="1453" w:type="dxa"/>
          </w:tcPr>
          <w:p w14:paraId="56CD5184" w14:textId="6B15B03D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1DBD1F6E" w14:textId="5BDE3C23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128</w:t>
            </w:r>
          </w:p>
        </w:tc>
      </w:tr>
      <w:tr w:rsidR="00682FEF" w:rsidRPr="00682FEF" w14:paraId="62105CA3" w14:textId="77777777" w:rsidTr="007C0600">
        <w:tc>
          <w:tcPr>
            <w:tcW w:w="2122" w:type="dxa"/>
          </w:tcPr>
          <w:p w14:paraId="64B5DCFC" w14:textId="701C1B01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Teléfono</w:t>
            </w:r>
          </w:p>
        </w:tc>
        <w:tc>
          <w:tcPr>
            <w:tcW w:w="3685" w:type="dxa"/>
          </w:tcPr>
          <w:p w14:paraId="2FEBAAA8" w14:textId="0BA7A91E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Teléfono del medico</w:t>
            </w:r>
          </w:p>
        </w:tc>
        <w:tc>
          <w:tcPr>
            <w:tcW w:w="1453" w:type="dxa"/>
          </w:tcPr>
          <w:p w14:paraId="7EFEB336" w14:textId="4FCE2E14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0C2E2A10" w14:textId="1A4FB344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16</w:t>
            </w:r>
          </w:p>
        </w:tc>
      </w:tr>
      <w:tr w:rsidR="00682FEF" w:rsidRPr="00682FEF" w14:paraId="170784E8" w14:textId="77777777" w:rsidTr="007C0600">
        <w:tc>
          <w:tcPr>
            <w:tcW w:w="2122" w:type="dxa"/>
          </w:tcPr>
          <w:p w14:paraId="28BEB53B" w14:textId="497FDC2F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Correo Electrónico</w:t>
            </w:r>
          </w:p>
        </w:tc>
        <w:tc>
          <w:tcPr>
            <w:tcW w:w="3685" w:type="dxa"/>
          </w:tcPr>
          <w:p w14:paraId="373B4E02" w14:textId="3C348613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Correo del medico</w:t>
            </w:r>
          </w:p>
        </w:tc>
        <w:tc>
          <w:tcPr>
            <w:tcW w:w="1453" w:type="dxa"/>
          </w:tcPr>
          <w:p w14:paraId="792C77B1" w14:textId="33CA848A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39F8C0C1" w14:textId="67417B00" w:rsidR="00D45602" w:rsidRPr="00682FEF" w:rsidRDefault="007C0600" w:rsidP="00682FEF">
            <w:pPr>
              <w:keepNext/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64</w:t>
            </w:r>
          </w:p>
        </w:tc>
      </w:tr>
    </w:tbl>
    <w:p w14:paraId="224CE10F" w14:textId="498607B9" w:rsidR="00D45602" w:rsidRPr="00682FEF" w:rsidRDefault="00682FEF" w:rsidP="00682FEF">
      <w:pPr>
        <w:pStyle w:val="Descripcin"/>
        <w:rPr>
          <w:color w:val="auto"/>
          <w:sz w:val="20"/>
          <w:szCs w:val="20"/>
        </w:rPr>
      </w:pPr>
      <w:r w:rsidRPr="00682FEF">
        <w:rPr>
          <w:color w:val="auto"/>
        </w:rPr>
        <w:t xml:space="preserve">Tabla </w:t>
      </w:r>
      <w:r w:rsidRPr="00682FEF">
        <w:rPr>
          <w:color w:val="auto"/>
        </w:rPr>
        <w:fldChar w:fldCharType="begin"/>
      </w:r>
      <w:r w:rsidRPr="00682FEF">
        <w:rPr>
          <w:color w:val="auto"/>
        </w:rPr>
        <w:instrText xml:space="preserve"> SEQ Tabla \* ARABIC </w:instrText>
      </w:r>
      <w:r w:rsidRPr="00682FEF">
        <w:rPr>
          <w:color w:val="auto"/>
        </w:rPr>
        <w:fldChar w:fldCharType="separate"/>
      </w:r>
      <w:r w:rsidRPr="00682FEF">
        <w:rPr>
          <w:noProof/>
          <w:color w:val="auto"/>
        </w:rPr>
        <w:t>13</w:t>
      </w:r>
      <w:r w:rsidRPr="00682FEF">
        <w:rPr>
          <w:color w:val="auto"/>
        </w:rPr>
        <w:fldChar w:fldCharType="end"/>
      </w:r>
      <w:r w:rsidRPr="00682FEF">
        <w:rPr>
          <w:color w:val="auto"/>
        </w:rPr>
        <w:t xml:space="preserve">  - Diccionario Datos (Medic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1453"/>
        <w:gridCol w:w="2420"/>
      </w:tblGrid>
      <w:tr w:rsidR="00682FEF" w:rsidRPr="00682FEF" w14:paraId="3C659B41" w14:textId="77777777" w:rsidTr="007C0600">
        <w:tc>
          <w:tcPr>
            <w:tcW w:w="2122" w:type="dxa"/>
          </w:tcPr>
          <w:p w14:paraId="362BC817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85" w:type="dxa"/>
          </w:tcPr>
          <w:p w14:paraId="48A7F22C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453" w:type="dxa"/>
          </w:tcPr>
          <w:p w14:paraId="6E025753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420" w:type="dxa"/>
          </w:tcPr>
          <w:p w14:paraId="6ADD0715" w14:textId="77777777" w:rsidR="00D45602" w:rsidRPr="00682FEF" w:rsidRDefault="00D45602" w:rsidP="0019209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FEF">
              <w:rPr>
                <w:b/>
                <w:bCs/>
                <w:sz w:val="20"/>
                <w:szCs w:val="20"/>
              </w:rPr>
              <w:t>Tamaño</w:t>
            </w:r>
          </w:p>
        </w:tc>
      </w:tr>
      <w:tr w:rsidR="00682FEF" w:rsidRPr="00682FEF" w14:paraId="4EB8A882" w14:textId="77777777" w:rsidTr="007C0600">
        <w:tc>
          <w:tcPr>
            <w:tcW w:w="2122" w:type="dxa"/>
          </w:tcPr>
          <w:p w14:paraId="2101D260" w14:textId="19231B90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_Animal</w:t>
            </w:r>
          </w:p>
        </w:tc>
        <w:tc>
          <w:tcPr>
            <w:tcW w:w="3685" w:type="dxa"/>
          </w:tcPr>
          <w:p w14:paraId="5DF06478" w14:textId="7E05CD93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D del animal</w:t>
            </w:r>
          </w:p>
        </w:tc>
        <w:tc>
          <w:tcPr>
            <w:tcW w:w="1453" w:type="dxa"/>
          </w:tcPr>
          <w:p w14:paraId="6A4B4741" w14:textId="6E72C2DF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Int</w:t>
            </w:r>
          </w:p>
        </w:tc>
        <w:tc>
          <w:tcPr>
            <w:tcW w:w="2420" w:type="dxa"/>
          </w:tcPr>
          <w:p w14:paraId="64F96586" w14:textId="3A26F815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8</w:t>
            </w:r>
          </w:p>
        </w:tc>
      </w:tr>
      <w:tr w:rsidR="00682FEF" w:rsidRPr="00682FEF" w14:paraId="74C2ABE7" w14:textId="77777777" w:rsidTr="007C0600">
        <w:tc>
          <w:tcPr>
            <w:tcW w:w="2122" w:type="dxa"/>
          </w:tcPr>
          <w:p w14:paraId="1D257379" w14:textId="00C01BD6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Nombre Animal</w:t>
            </w:r>
          </w:p>
        </w:tc>
        <w:tc>
          <w:tcPr>
            <w:tcW w:w="3685" w:type="dxa"/>
          </w:tcPr>
          <w:p w14:paraId="40CBA02E" w14:textId="5D6C7703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Nombre del animal a tratar</w:t>
            </w:r>
          </w:p>
        </w:tc>
        <w:tc>
          <w:tcPr>
            <w:tcW w:w="1453" w:type="dxa"/>
          </w:tcPr>
          <w:p w14:paraId="5ECCD987" w14:textId="563C90BB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73C2018E" w14:textId="06B96C9C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64</w:t>
            </w:r>
          </w:p>
        </w:tc>
      </w:tr>
      <w:tr w:rsidR="00682FEF" w:rsidRPr="00682FEF" w14:paraId="0EA618F6" w14:textId="77777777" w:rsidTr="007C0600">
        <w:tc>
          <w:tcPr>
            <w:tcW w:w="2122" w:type="dxa"/>
          </w:tcPr>
          <w:p w14:paraId="6B49BEEB" w14:textId="5166D157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Tipo de Animal</w:t>
            </w:r>
          </w:p>
        </w:tc>
        <w:tc>
          <w:tcPr>
            <w:tcW w:w="3685" w:type="dxa"/>
          </w:tcPr>
          <w:p w14:paraId="072E1CE9" w14:textId="3B9B4E2E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Tipo de animal a tratar</w:t>
            </w:r>
          </w:p>
        </w:tc>
        <w:tc>
          <w:tcPr>
            <w:tcW w:w="1453" w:type="dxa"/>
          </w:tcPr>
          <w:p w14:paraId="0F17BA8A" w14:textId="6A02BA11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1C5BF3D6" w14:textId="1120D095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32</w:t>
            </w:r>
          </w:p>
        </w:tc>
      </w:tr>
      <w:tr w:rsidR="00682FEF" w:rsidRPr="00682FEF" w14:paraId="7806D2F1" w14:textId="77777777" w:rsidTr="007C0600">
        <w:tc>
          <w:tcPr>
            <w:tcW w:w="2122" w:type="dxa"/>
          </w:tcPr>
          <w:p w14:paraId="15183C08" w14:textId="5CB57B11" w:rsidR="00D45602" w:rsidRPr="00682FEF" w:rsidRDefault="00D45602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Raza</w:t>
            </w:r>
          </w:p>
        </w:tc>
        <w:tc>
          <w:tcPr>
            <w:tcW w:w="3685" w:type="dxa"/>
          </w:tcPr>
          <w:p w14:paraId="5DC3CE41" w14:textId="3AC56E68" w:rsidR="00D45602" w:rsidRPr="00682FEF" w:rsidRDefault="00682FEF" w:rsidP="0019209D">
            <w:pPr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Raza del Animal a tratar</w:t>
            </w:r>
          </w:p>
        </w:tc>
        <w:tc>
          <w:tcPr>
            <w:tcW w:w="1453" w:type="dxa"/>
          </w:tcPr>
          <w:p w14:paraId="3BCC7B2A" w14:textId="3279D261" w:rsidR="00D45602" w:rsidRPr="00682FEF" w:rsidRDefault="007C0600" w:rsidP="00D45602">
            <w:pPr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String</w:t>
            </w:r>
          </w:p>
        </w:tc>
        <w:tc>
          <w:tcPr>
            <w:tcW w:w="2420" w:type="dxa"/>
          </w:tcPr>
          <w:p w14:paraId="2E9DD526" w14:textId="09CFDDBB" w:rsidR="00D45602" w:rsidRPr="00682FEF" w:rsidRDefault="007C0600" w:rsidP="00682FEF">
            <w:pPr>
              <w:keepNext/>
              <w:jc w:val="center"/>
              <w:rPr>
                <w:sz w:val="20"/>
                <w:szCs w:val="20"/>
              </w:rPr>
            </w:pPr>
            <w:r w:rsidRPr="00682FEF">
              <w:rPr>
                <w:sz w:val="20"/>
                <w:szCs w:val="20"/>
              </w:rPr>
              <w:t>32</w:t>
            </w:r>
          </w:p>
        </w:tc>
      </w:tr>
    </w:tbl>
    <w:p w14:paraId="59558ADD" w14:textId="260CB8C0" w:rsidR="00682FEF" w:rsidRDefault="00682FEF" w:rsidP="00707197">
      <w:pPr>
        <w:pStyle w:val="Descripcin"/>
        <w:rPr>
          <w:color w:val="auto"/>
        </w:rPr>
      </w:pPr>
      <w:r w:rsidRPr="00682FEF">
        <w:rPr>
          <w:color w:val="auto"/>
        </w:rPr>
        <w:t xml:space="preserve">Tabla </w:t>
      </w:r>
      <w:r w:rsidRPr="00682FEF">
        <w:rPr>
          <w:color w:val="auto"/>
        </w:rPr>
        <w:fldChar w:fldCharType="begin"/>
      </w:r>
      <w:r w:rsidRPr="00682FEF">
        <w:rPr>
          <w:color w:val="auto"/>
        </w:rPr>
        <w:instrText xml:space="preserve"> SEQ Tabla \* ARABIC </w:instrText>
      </w:r>
      <w:r w:rsidRPr="00682FEF">
        <w:rPr>
          <w:color w:val="auto"/>
        </w:rPr>
        <w:fldChar w:fldCharType="separate"/>
      </w:r>
      <w:r w:rsidRPr="00682FEF">
        <w:rPr>
          <w:noProof/>
          <w:color w:val="auto"/>
        </w:rPr>
        <w:t>14</w:t>
      </w:r>
      <w:r w:rsidRPr="00682FEF">
        <w:rPr>
          <w:color w:val="auto"/>
        </w:rPr>
        <w:fldChar w:fldCharType="end"/>
      </w:r>
      <w:r w:rsidRPr="00682FEF">
        <w:rPr>
          <w:color w:val="auto"/>
        </w:rPr>
        <w:t xml:space="preserve">  - Diccionario Datos (Animal)</w:t>
      </w:r>
    </w:p>
    <w:p w14:paraId="51186A7A" w14:textId="30B9A429" w:rsidR="00707197" w:rsidRDefault="00707197" w:rsidP="00707197"/>
    <w:p w14:paraId="5CDB8A91" w14:textId="77777777" w:rsidR="00707197" w:rsidRPr="00707197" w:rsidRDefault="00707197" w:rsidP="00707197"/>
    <w:p w14:paraId="35D6956B" w14:textId="4DE15A64" w:rsidR="002D4BEB" w:rsidRPr="00707197" w:rsidRDefault="002D4BEB" w:rsidP="00821C5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4056450"/>
      <w:r w:rsidRPr="007071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de componentes</w:t>
      </w:r>
      <w:bookmarkEnd w:id="9"/>
    </w:p>
    <w:p w14:paraId="5E03694C" w14:textId="77777777" w:rsidR="00682FEF" w:rsidRPr="00682FEF" w:rsidRDefault="00682FEF" w:rsidP="00682FEF"/>
    <w:p w14:paraId="48B32102" w14:textId="77777777" w:rsidR="000A789F" w:rsidRPr="00216BB8" w:rsidRDefault="00821C57" w:rsidP="000A789F">
      <w:pPr>
        <w:keepNext/>
        <w:jc w:val="center"/>
      </w:pPr>
      <w:r w:rsidRPr="00216BB8">
        <w:rPr>
          <w:noProof/>
        </w:rPr>
        <w:drawing>
          <wp:inline distT="0" distB="0" distL="0" distR="0" wp14:anchorId="57F65230" wp14:editId="40BD0030">
            <wp:extent cx="6082748" cy="3935896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15" cy="39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ECD1" w14:textId="26D2A69A" w:rsidR="007B5FCF" w:rsidRPr="00216BB8" w:rsidRDefault="000A789F" w:rsidP="000A789F">
      <w:pPr>
        <w:pStyle w:val="Descripcin"/>
        <w:rPr>
          <w:color w:val="auto"/>
        </w:rPr>
      </w:pPr>
      <w:r w:rsidRPr="00216BB8">
        <w:rPr>
          <w:color w:val="auto"/>
        </w:rPr>
        <w:t xml:space="preserve">Ilustración </w:t>
      </w:r>
      <w:r w:rsidR="002C0D77" w:rsidRPr="00216BB8">
        <w:rPr>
          <w:color w:val="auto"/>
        </w:rPr>
        <w:fldChar w:fldCharType="begin"/>
      </w:r>
      <w:r w:rsidR="002C0D77" w:rsidRPr="00216BB8">
        <w:rPr>
          <w:color w:val="auto"/>
        </w:rPr>
        <w:instrText xml:space="preserve"> SEQ Ilustración \* ARABIC </w:instrText>
      </w:r>
      <w:r w:rsidR="002C0D77" w:rsidRPr="00216BB8">
        <w:rPr>
          <w:color w:val="auto"/>
        </w:rPr>
        <w:fldChar w:fldCharType="separate"/>
      </w:r>
      <w:r w:rsidR="00015004">
        <w:rPr>
          <w:noProof/>
          <w:color w:val="auto"/>
        </w:rPr>
        <w:t>15</w:t>
      </w:r>
      <w:r w:rsidR="002C0D77" w:rsidRPr="00216BB8">
        <w:rPr>
          <w:noProof/>
          <w:color w:val="auto"/>
        </w:rPr>
        <w:fldChar w:fldCharType="end"/>
      </w:r>
      <w:r w:rsidRPr="00216BB8">
        <w:rPr>
          <w:color w:val="auto"/>
        </w:rPr>
        <w:t xml:space="preserve"> - Diagrama de Componentes</w:t>
      </w:r>
    </w:p>
    <w:p w14:paraId="0EAFFA57" w14:textId="1023978D" w:rsidR="00AD30C6" w:rsidRPr="00216BB8" w:rsidRDefault="00AD30C6" w:rsidP="00821C57">
      <w:pPr>
        <w:jc w:val="center"/>
      </w:pPr>
    </w:p>
    <w:p w14:paraId="4079BBB0" w14:textId="19222302" w:rsidR="00AD30C6" w:rsidRPr="00216BB8" w:rsidRDefault="00AD30C6" w:rsidP="00821C57">
      <w:pPr>
        <w:jc w:val="center"/>
      </w:pPr>
    </w:p>
    <w:p w14:paraId="4B836C59" w14:textId="77777777" w:rsidR="00BB08AC" w:rsidRPr="00216BB8" w:rsidRDefault="00BB08AC" w:rsidP="00821C57">
      <w:pPr>
        <w:jc w:val="center"/>
      </w:pPr>
    </w:p>
    <w:p w14:paraId="3EE9FFE5" w14:textId="77777777" w:rsidR="00BB08AC" w:rsidRPr="00216BB8" w:rsidRDefault="00BB08AC" w:rsidP="00821C57">
      <w:pPr>
        <w:jc w:val="center"/>
      </w:pPr>
    </w:p>
    <w:p w14:paraId="616133AA" w14:textId="77777777" w:rsidR="00BB08AC" w:rsidRPr="00216BB8" w:rsidRDefault="00BB08AC" w:rsidP="00821C57">
      <w:pPr>
        <w:jc w:val="center"/>
      </w:pPr>
    </w:p>
    <w:p w14:paraId="721CBA6B" w14:textId="77777777" w:rsidR="00BB08AC" w:rsidRPr="00216BB8" w:rsidRDefault="00BB08AC" w:rsidP="00821C57">
      <w:pPr>
        <w:jc w:val="center"/>
      </w:pPr>
    </w:p>
    <w:p w14:paraId="4DA5D5EC" w14:textId="6907FA5D" w:rsidR="00AD30C6" w:rsidRPr="00707197" w:rsidRDefault="00AD30C6" w:rsidP="00BB08AC">
      <w:pPr>
        <w:pStyle w:val="Ttulo1"/>
        <w:jc w:val="center"/>
        <w:rPr>
          <w:b/>
          <w:bCs/>
          <w:color w:val="auto"/>
          <w:sz w:val="24"/>
          <w:szCs w:val="24"/>
        </w:rPr>
      </w:pPr>
      <w:bookmarkStart w:id="10" w:name="_Toc104056451"/>
      <w:r w:rsidRPr="00707197">
        <w:rPr>
          <w:b/>
          <w:bCs/>
          <w:color w:val="auto"/>
          <w:sz w:val="24"/>
          <w:szCs w:val="24"/>
        </w:rPr>
        <w:lastRenderedPageBreak/>
        <w:t>Diagrama de clases</w:t>
      </w:r>
      <w:bookmarkEnd w:id="10"/>
    </w:p>
    <w:p w14:paraId="32F90AF1" w14:textId="54E5BB85" w:rsidR="000A789F" w:rsidRPr="00216BB8" w:rsidRDefault="000A789F" w:rsidP="000A789F">
      <w:pPr>
        <w:keepNext/>
        <w:jc w:val="center"/>
      </w:pPr>
    </w:p>
    <w:p w14:paraId="141ACABD" w14:textId="585E2B8A" w:rsidR="00AD30C6" w:rsidRPr="00216BB8" w:rsidRDefault="00A7759F" w:rsidP="000A789F">
      <w:pPr>
        <w:pStyle w:val="Descripcin"/>
        <w:rPr>
          <w:color w:val="auto"/>
        </w:rPr>
      </w:pPr>
      <w:r w:rsidRPr="00216BB8">
        <w:rPr>
          <w:noProof/>
          <w:color w:val="auto"/>
        </w:rPr>
        <w:drawing>
          <wp:inline distT="0" distB="0" distL="0" distR="0" wp14:anchorId="3D6AEA29" wp14:editId="733B20EE">
            <wp:extent cx="6153150" cy="4838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89F" w:rsidRPr="00216BB8">
        <w:rPr>
          <w:color w:val="auto"/>
        </w:rPr>
        <w:t xml:space="preserve">Ilustración </w:t>
      </w:r>
      <w:r w:rsidR="002C0D77" w:rsidRPr="00216BB8">
        <w:rPr>
          <w:color w:val="auto"/>
        </w:rPr>
        <w:fldChar w:fldCharType="begin"/>
      </w:r>
      <w:r w:rsidR="002C0D77" w:rsidRPr="00216BB8">
        <w:rPr>
          <w:color w:val="auto"/>
        </w:rPr>
        <w:instrText xml:space="preserve"> SEQ Ilustración \* ARABIC </w:instrText>
      </w:r>
      <w:r w:rsidR="002C0D77" w:rsidRPr="00216BB8">
        <w:rPr>
          <w:color w:val="auto"/>
        </w:rPr>
        <w:fldChar w:fldCharType="separate"/>
      </w:r>
      <w:r w:rsidR="00015004">
        <w:rPr>
          <w:noProof/>
          <w:color w:val="auto"/>
        </w:rPr>
        <w:t>16</w:t>
      </w:r>
      <w:r w:rsidR="002C0D77" w:rsidRPr="00216BB8">
        <w:rPr>
          <w:noProof/>
          <w:color w:val="auto"/>
        </w:rPr>
        <w:fldChar w:fldCharType="end"/>
      </w:r>
      <w:r w:rsidR="000A789F" w:rsidRPr="00216BB8">
        <w:rPr>
          <w:color w:val="auto"/>
        </w:rPr>
        <w:t xml:space="preserve"> - Diagrama de Clases</w:t>
      </w:r>
    </w:p>
    <w:p w14:paraId="37F53225" w14:textId="77777777" w:rsidR="00BB08AC" w:rsidRPr="00216BB8" w:rsidRDefault="00BB08AC" w:rsidP="00821C57">
      <w:pPr>
        <w:jc w:val="center"/>
      </w:pPr>
    </w:p>
    <w:p w14:paraId="2F5C105D" w14:textId="149BBFD4" w:rsidR="00BB08AC" w:rsidRDefault="00BB08AC" w:rsidP="00A7759F"/>
    <w:p w14:paraId="361AF185" w14:textId="77777777" w:rsidR="00707197" w:rsidRPr="00216BB8" w:rsidRDefault="00707197" w:rsidP="00A7759F"/>
    <w:p w14:paraId="56EAEE2B" w14:textId="6A969EEE" w:rsidR="00AD30C6" w:rsidRPr="00707197" w:rsidRDefault="00AD30C6" w:rsidP="00821C57">
      <w:pPr>
        <w:jc w:val="center"/>
        <w:rPr>
          <w:b/>
          <w:bCs/>
        </w:rPr>
      </w:pPr>
      <w:r w:rsidRPr="00707197">
        <w:rPr>
          <w:b/>
          <w:bCs/>
        </w:rPr>
        <w:lastRenderedPageBreak/>
        <w:t>Entidad Relaci</w:t>
      </w:r>
      <w:r w:rsidR="006D62D6" w:rsidRPr="00707197">
        <w:rPr>
          <w:b/>
          <w:bCs/>
        </w:rPr>
        <w:t>ó</w:t>
      </w:r>
      <w:r w:rsidRPr="00707197">
        <w:rPr>
          <w:b/>
          <w:bCs/>
        </w:rPr>
        <w:t>n</w:t>
      </w:r>
    </w:p>
    <w:p w14:paraId="1A238672" w14:textId="1A9CF77C" w:rsidR="00AD30C6" w:rsidRPr="00216BB8" w:rsidRDefault="00AD30C6" w:rsidP="00821C57">
      <w:pPr>
        <w:jc w:val="center"/>
      </w:pPr>
    </w:p>
    <w:p w14:paraId="021AF647" w14:textId="77777777" w:rsidR="00A7759F" w:rsidRPr="00216BB8" w:rsidRDefault="00A7759F" w:rsidP="00A7759F">
      <w:pPr>
        <w:keepNext/>
        <w:jc w:val="center"/>
      </w:pPr>
      <w:r w:rsidRPr="00216BB8">
        <w:rPr>
          <w:noProof/>
        </w:rPr>
        <w:drawing>
          <wp:inline distT="0" distB="0" distL="0" distR="0" wp14:anchorId="00C69984" wp14:editId="03279C1D">
            <wp:extent cx="4816549" cy="5298055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05" cy="531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0194" w14:textId="20028D07" w:rsidR="00AD30C6" w:rsidRPr="00216BB8" w:rsidRDefault="00A7759F" w:rsidP="00A7759F">
      <w:pPr>
        <w:pStyle w:val="Descripcin"/>
        <w:rPr>
          <w:color w:val="auto"/>
        </w:rPr>
      </w:pPr>
      <w:r w:rsidRPr="00216BB8">
        <w:rPr>
          <w:color w:val="auto"/>
        </w:rPr>
        <w:t xml:space="preserve">Ilustración </w:t>
      </w:r>
      <w:r w:rsidRPr="00216BB8">
        <w:rPr>
          <w:color w:val="auto"/>
        </w:rPr>
        <w:fldChar w:fldCharType="begin"/>
      </w:r>
      <w:r w:rsidRPr="00216BB8">
        <w:rPr>
          <w:color w:val="auto"/>
        </w:rPr>
        <w:instrText xml:space="preserve"> SEQ Ilustración \* ARABIC </w:instrText>
      </w:r>
      <w:r w:rsidRPr="00216BB8">
        <w:rPr>
          <w:color w:val="auto"/>
        </w:rPr>
        <w:fldChar w:fldCharType="separate"/>
      </w:r>
      <w:r w:rsidR="00015004">
        <w:rPr>
          <w:noProof/>
          <w:color w:val="auto"/>
        </w:rPr>
        <w:t>17</w:t>
      </w:r>
      <w:r w:rsidRPr="00216BB8">
        <w:rPr>
          <w:color w:val="auto"/>
        </w:rPr>
        <w:fldChar w:fldCharType="end"/>
      </w:r>
      <w:r w:rsidRPr="00216BB8">
        <w:rPr>
          <w:color w:val="auto"/>
        </w:rPr>
        <w:t xml:space="preserve"> - Entidad Relación</w:t>
      </w:r>
    </w:p>
    <w:sectPr w:rsidR="00AD30C6" w:rsidRPr="00216BB8" w:rsidSect="00FD5ACE">
      <w:headerReference w:type="default" r:id="rId25"/>
      <w:footerReference w:type="default" r:id="rId26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EC0D" w14:textId="77777777" w:rsidR="00CA4D73" w:rsidRDefault="00CA4D73">
      <w:r>
        <w:separator/>
      </w:r>
    </w:p>
  </w:endnote>
  <w:endnote w:type="continuationSeparator" w:id="0">
    <w:p w14:paraId="01BD263B" w14:textId="77777777" w:rsidR="00CA4D73" w:rsidRDefault="00CA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49E8" w14:textId="77777777" w:rsidR="00CA4D73" w:rsidRDefault="00CA4D73">
      <w:r>
        <w:separator/>
      </w:r>
    </w:p>
  </w:footnote>
  <w:footnote w:type="continuationSeparator" w:id="0">
    <w:p w14:paraId="035D511D" w14:textId="77777777" w:rsidR="00CA4D73" w:rsidRDefault="00CA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AB"/>
    <w:multiLevelType w:val="hybridMultilevel"/>
    <w:tmpl w:val="E10C1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A0C"/>
    <w:multiLevelType w:val="hybridMultilevel"/>
    <w:tmpl w:val="77BA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2961"/>
    <w:multiLevelType w:val="hybridMultilevel"/>
    <w:tmpl w:val="562A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761868">
    <w:abstractNumId w:val="5"/>
  </w:num>
  <w:num w:numId="2" w16cid:durableId="326784926">
    <w:abstractNumId w:val="2"/>
  </w:num>
  <w:num w:numId="3" w16cid:durableId="1471091928">
    <w:abstractNumId w:val="6"/>
  </w:num>
  <w:num w:numId="4" w16cid:durableId="1756707389">
    <w:abstractNumId w:val="3"/>
  </w:num>
  <w:num w:numId="5" w16cid:durableId="161892261">
    <w:abstractNumId w:val="1"/>
  </w:num>
  <w:num w:numId="6" w16cid:durableId="101730078">
    <w:abstractNumId w:val="0"/>
  </w:num>
  <w:num w:numId="7" w16cid:durableId="1866022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26A"/>
    <w:rsid w:val="000135B3"/>
    <w:rsid w:val="00015004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4A6B"/>
    <w:rsid w:val="00095FDC"/>
    <w:rsid w:val="000A0BEB"/>
    <w:rsid w:val="000A0FBE"/>
    <w:rsid w:val="000A4C9F"/>
    <w:rsid w:val="000A789F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3CEC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128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3C0D"/>
    <w:rsid w:val="001A643F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33BF"/>
    <w:rsid w:val="00207DCF"/>
    <w:rsid w:val="00216257"/>
    <w:rsid w:val="00216BB8"/>
    <w:rsid w:val="0021753C"/>
    <w:rsid w:val="00221969"/>
    <w:rsid w:val="00242EBE"/>
    <w:rsid w:val="00244D65"/>
    <w:rsid w:val="0024680E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EDF"/>
    <w:rsid w:val="002C0A37"/>
    <w:rsid w:val="002C0D77"/>
    <w:rsid w:val="002C3C51"/>
    <w:rsid w:val="002C3D27"/>
    <w:rsid w:val="002C5339"/>
    <w:rsid w:val="002C6218"/>
    <w:rsid w:val="002D03A8"/>
    <w:rsid w:val="002D2E98"/>
    <w:rsid w:val="002D4BE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371DD"/>
    <w:rsid w:val="00344F91"/>
    <w:rsid w:val="003469F6"/>
    <w:rsid w:val="0034772F"/>
    <w:rsid w:val="00352CF1"/>
    <w:rsid w:val="00353002"/>
    <w:rsid w:val="00356EF8"/>
    <w:rsid w:val="0036139A"/>
    <w:rsid w:val="00365D6A"/>
    <w:rsid w:val="003758D6"/>
    <w:rsid w:val="00381020"/>
    <w:rsid w:val="00381ED1"/>
    <w:rsid w:val="003875BA"/>
    <w:rsid w:val="003927EA"/>
    <w:rsid w:val="00392DE2"/>
    <w:rsid w:val="00397322"/>
    <w:rsid w:val="003A2351"/>
    <w:rsid w:val="003B347A"/>
    <w:rsid w:val="003C114F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6D2"/>
    <w:rsid w:val="0045125E"/>
    <w:rsid w:val="00457687"/>
    <w:rsid w:val="0046006B"/>
    <w:rsid w:val="004611E9"/>
    <w:rsid w:val="00462822"/>
    <w:rsid w:val="00465B93"/>
    <w:rsid w:val="00466D32"/>
    <w:rsid w:val="00472B8B"/>
    <w:rsid w:val="00473441"/>
    <w:rsid w:val="00473E58"/>
    <w:rsid w:val="004754B0"/>
    <w:rsid w:val="004852B4"/>
    <w:rsid w:val="00492C98"/>
    <w:rsid w:val="004A6537"/>
    <w:rsid w:val="004B4884"/>
    <w:rsid w:val="004B7915"/>
    <w:rsid w:val="004C1FD2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3D6"/>
    <w:rsid w:val="005B4EBC"/>
    <w:rsid w:val="005C1A68"/>
    <w:rsid w:val="005C6EE7"/>
    <w:rsid w:val="005D5342"/>
    <w:rsid w:val="005D5CE6"/>
    <w:rsid w:val="005F08F7"/>
    <w:rsid w:val="005F4D0C"/>
    <w:rsid w:val="00605110"/>
    <w:rsid w:val="006069B3"/>
    <w:rsid w:val="00610747"/>
    <w:rsid w:val="00611E9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2FEF"/>
    <w:rsid w:val="00691115"/>
    <w:rsid w:val="006A05D6"/>
    <w:rsid w:val="006A1785"/>
    <w:rsid w:val="006B2F29"/>
    <w:rsid w:val="006B3030"/>
    <w:rsid w:val="006B47A8"/>
    <w:rsid w:val="006C0ADB"/>
    <w:rsid w:val="006C110C"/>
    <w:rsid w:val="006D62D6"/>
    <w:rsid w:val="006D6962"/>
    <w:rsid w:val="006E7F89"/>
    <w:rsid w:val="006F5298"/>
    <w:rsid w:val="00700FCD"/>
    <w:rsid w:val="0070719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CC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907"/>
    <w:rsid w:val="00796CE5"/>
    <w:rsid w:val="007A031B"/>
    <w:rsid w:val="007B453E"/>
    <w:rsid w:val="007B5FCF"/>
    <w:rsid w:val="007B77D9"/>
    <w:rsid w:val="007C0600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1C57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04CE"/>
    <w:rsid w:val="008E51C5"/>
    <w:rsid w:val="008F3B5C"/>
    <w:rsid w:val="008F5FCA"/>
    <w:rsid w:val="009034F5"/>
    <w:rsid w:val="00905B1D"/>
    <w:rsid w:val="00916544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195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0EB3"/>
    <w:rsid w:val="00A22AAB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7759F"/>
    <w:rsid w:val="00A94730"/>
    <w:rsid w:val="00A97377"/>
    <w:rsid w:val="00AB15E3"/>
    <w:rsid w:val="00AC08D8"/>
    <w:rsid w:val="00AD0B1A"/>
    <w:rsid w:val="00AD30C6"/>
    <w:rsid w:val="00AD57F6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08AC"/>
    <w:rsid w:val="00BB36CB"/>
    <w:rsid w:val="00BB56F0"/>
    <w:rsid w:val="00BB67FA"/>
    <w:rsid w:val="00BB7525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387F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02B4"/>
    <w:rsid w:val="00C91566"/>
    <w:rsid w:val="00C96EF5"/>
    <w:rsid w:val="00CA009B"/>
    <w:rsid w:val="00CA2B08"/>
    <w:rsid w:val="00CA4D73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4954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5602"/>
    <w:rsid w:val="00D47AE9"/>
    <w:rsid w:val="00D5662D"/>
    <w:rsid w:val="00D62380"/>
    <w:rsid w:val="00D626B1"/>
    <w:rsid w:val="00D72A47"/>
    <w:rsid w:val="00D75578"/>
    <w:rsid w:val="00D758BE"/>
    <w:rsid w:val="00D77A44"/>
    <w:rsid w:val="00DA39F0"/>
    <w:rsid w:val="00DA78A3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60C"/>
    <w:rsid w:val="00DF0D8C"/>
    <w:rsid w:val="00DF4FEA"/>
    <w:rsid w:val="00DF7981"/>
    <w:rsid w:val="00E00249"/>
    <w:rsid w:val="00E02E0A"/>
    <w:rsid w:val="00E05982"/>
    <w:rsid w:val="00E10B21"/>
    <w:rsid w:val="00E22095"/>
    <w:rsid w:val="00E23AD3"/>
    <w:rsid w:val="00E2752C"/>
    <w:rsid w:val="00E355CD"/>
    <w:rsid w:val="00E37750"/>
    <w:rsid w:val="00E42A16"/>
    <w:rsid w:val="00E42BC3"/>
    <w:rsid w:val="00E451E2"/>
    <w:rsid w:val="00E45C1A"/>
    <w:rsid w:val="00E56F14"/>
    <w:rsid w:val="00E62FAF"/>
    <w:rsid w:val="00E66827"/>
    <w:rsid w:val="00E70836"/>
    <w:rsid w:val="00E729AF"/>
    <w:rsid w:val="00E72C5B"/>
    <w:rsid w:val="00E7520B"/>
    <w:rsid w:val="00E85F4C"/>
    <w:rsid w:val="00E86E3E"/>
    <w:rsid w:val="00E87B40"/>
    <w:rsid w:val="00E87C86"/>
    <w:rsid w:val="00E90282"/>
    <w:rsid w:val="00E90935"/>
    <w:rsid w:val="00E91603"/>
    <w:rsid w:val="00E92EB7"/>
    <w:rsid w:val="00E956AC"/>
    <w:rsid w:val="00EA3E1B"/>
    <w:rsid w:val="00EA572A"/>
    <w:rsid w:val="00EA7100"/>
    <w:rsid w:val="00EB0D0A"/>
    <w:rsid w:val="00EB5267"/>
    <w:rsid w:val="00EB7FFE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601E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60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7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B7F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7FF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FFE"/>
    <w:pPr>
      <w:spacing w:after="100"/>
    </w:pPr>
  </w:style>
  <w:style w:type="table" w:styleId="Tablaconcuadrcula">
    <w:name w:val="Table Grid"/>
    <w:basedOn w:val="Tablanormal"/>
    <w:rsid w:val="0061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D47AE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8</Pages>
  <Words>1196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6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0</cp:revision>
  <cp:lastPrinted>2022-05-18T02:47:00Z</cp:lastPrinted>
  <dcterms:created xsi:type="dcterms:W3CDTF">2022-05-18T02:47:00Z</dcterms:created>
  <dcterms:modified xsi:type="dcterms:W3CDTF">2022-05-22T01:17:00Z</dcterms:modified>
</cp:coreProperties>
</file>